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C669" w14:textId="77777777" w:rsidR="00B86ABE" w:rsidRPr="00A203E1" w:rsidRDefault="00B86ABE" w:rsidP="00B86ABE">
      <w:pPr>
        <w:shd w:val="clear" w:color="auto" w:fill="000000" w:themeFill="text1"/>
        <w:jc w:val="center"/>
        <w:rPr>
          <w:rFonts w:ascii="Arial Rounded MT Bold" w:hAnsi="Arial Rounded MT Bold"/>
          <w:sz w:val="44"/>
          <w:szCs w:val="44"/>
        </w:rPr>
      </w:pPr>
      <w:r w:rsidRPr="00A203E1">
        <w:rPr>
          <w:rFonts w:ascii="Arial Rounded MT Bold" w:hAnsi="Arial Rounded MT Bold"/>
          <w:sz w:val="44"/>
          <w:szCs w:val="44"/>
        </w:rPr>
        <w:t xml:space="preserve">COQUITLAM LEARNING OPPORTUNITY CENTRE </w:t>
      </w:r>
    </w:p>
    <w:p w14:paraId="3F53C66A" w14:textId="77777777" w:rsidR="00B86ABE" w:rsidRDefault="00B86ABE" w:rsidP="00B86ABE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04–2748 Lougheed Highway, Port Coquitlam, BC    V3B 6P2</w:t>
      </w:r>
    </w:p>
    <w:p w14:paraId="3F53C66B" w14:textId="2543F253" w:rsidR="00B86ABE" w:rsidRDefault="00B86ABE" w:rsidP="00B86ABE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hone:  604</w:t>
      </w:r>
      <w:r w:rsidR="0095784B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945</w:t>
      </w:r>
      <w:r w:rsidR="0095784B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4211</w:t>
      </w:r>
    </w:p>
    <w:p w14:paraId="3F53C66C" w14:textId="6C9AD4FC" w:rsidR="00B86ABE" w:rsidRDefault="0095784B" w:rsidP="0095784B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LOCoffice@sd43.bc.ca</w:t>
      </w:r>
    </w:p>
    <w:p w14:paraId="3F53C66D" w14:textId="77777777" w:rsidR="003F49A9" w:rsidRDefault="003F49A9" w:rsidP="007911FD">
      <w:pPr>
        <w:jc w:val="center"/>
        <w:rPr>
          <w:rFonts w:ascii="Arial Rounded MT Bold" w:hAnsi="Arial Rounded MT Bold"/>
        </w:rPr>
      </w:pPr>
    </w:p>
    <w:p w14:paraId="3F53C66E" w14:textId="0308B95C" w:rsidR="00B86ABE" w:rsidRPr="00270027" w:rsidRDefault="00B86ABE" w:rsidP="007911FD">
      <w:pPr>
        <w:shd w:val="clear" w:color="auto" w:fill="000000" w:themeFill="text1"/>
        <w:tabs>
          <w:tab w:val="right" w:pos="7020"/>
        </w:tabs>
        <w:ind w:right="4500"/>
        <w:jc w:val="center"/>
        <w:rPr>
          <w:rFonts w:ascii="Arial Rounded MT Bold" w:hAnsi="Arial Rounded MT Bold"/>
          <w:sz w:val="32"/>
          <w:szCs w:val="32"/>
        </w:rPr>
      </w:pPr>
      <w:r w:rsidRPr="00B26EBE">
        <w:rPr>
          <w:rFonts w:ascii="Arial Rounded MT Bold" w:hAnsi="Arial Rounded MT Bold"/>
          <w:sz w:val="32"/>
          <w:szCs w:val="32"/>
        </w:rPr>
        <w:t>STAFF SCHEDULE</w:t>
      </w:r>
      <w:r>
        <w:rPr>
          <w:rFonts w:ascii="Arial Rounded MT Bold" w:hAnsi="Arial Rounded MT Bold"/>
          <w:sz w:val="32"/>
          <w:szCs w:val="32"/>
        </w:rPr>
        <w:t xml:space="preserve"> (</w:t>
      </w:r>
      <w:r w:rsidR="00F13AF3">
        <w:rPr>
          <w:rFonts w:ascii="Arial Rounded MT Bold" w:hAnsi="Arial Rounded MT Bold"/>
          <w:sz w:val="32"/>
          <w:szCs w:val="32"/>
        </w:rPr>
        <w:t>20</w:t>
      </w:r>
      <w:r w:rsidR="00063804">
        <w:rPr>
          <w:rFonts w:ascii="Arial Rounded MT Bold" w:hAnsi="Arial Rounded MT Bold"/>
          <w:sz w:val="32"/>
          <w:szCs w:val="32"/>
        </w:rPr>
        <w:t>2</w:t>
      </w:r>
      <w:r w:rsidR="006642B9">
        <w:rPr>
          <w:rFonts w:ascii="Arial Rounded MT Bold" w:hAnsi="Arial Rounded MT Bold"/>
          <w:sz w:val="32"/>
          <w:szCs w:val="32"/>
        </w:rPr>
        <w:t>3-2024</w:t>
      </w:r>
      <w:r w:rsidR="00D825DD">
        <w:rPr>
          <w:rFonts w:ascii="Arial Rounded MT Bold" w:hAnsi="Arial Rounded MT Bold"/>
          <w:sz w:val="32"/>
          <w:szCs w:val="32"/>
        </w:rPr>
        <w:t>)</w:t>
      </w:r>
    </w:p>
    <w:p w14:paraId="3F53C670" w14:textId="56592E20" w:rsidR="00B86ABE" w:rsidRDefault="00B86ABE" w:rsidP="00B86ABE">
      <w:pPr>
        <w:rPr>
          <w:rFonts w:ascii="Arial Rounded MT Bold" w:hAnsi="Arial Rounded MT Bold"/>
        </w:rPr>
      </w:pPr>
      <w:r w:rsidRPr="00B26EBE">
        <w:rPr>
          <w:rFonts w:ascii="Arial Rounded MT Bold" w:hAnsi="Arial Rounded MT Bold"/>
        </w:rPr>
        <w:t>Information</w:t>
      </w:r>
      <w:r>
        <w:rPr>
          <w:rFonts w:ascii="Arial Rounded MT Bold" w:hAnsi="Arial Rounded MT Bold"/>
        </w:rPr>
        <w:t xml:space="preserve"> about subject specialists will be provided at registration.</w:t>
      </w:r>
    </w:p>
    <w:p w14:paraId="3F53C671" w14:textId="77777777" w:rsidR="003F49A9" w:rsidRDefault="003F49A9" w:rsidP="00B86ABE">
      <w:pPr>
        <w:rPr>
          <w:rFonts w:ascii="Arial Rounded MT Bold" w:hAnsi="Arial Rounded MT Bold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2"/>
        <w:gridCol w:w="1818"/>
        <w:gridCol w:w="1980"/>
        <w:gridCol w:w="1890"/>
        <w:gridCol w:w="2160"/>
        <w:gridCol w:w="1512"/>
      </w:tblGrid>
      <w:tr w:rsidR="00D304E7" w:rsidRPr="001C5454" w14:paraId="3F53C678" w14:textId="77777777" w:rsidTr="002D792F">
        <w:trPr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C672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673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674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675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676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THURSD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3C677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FRIDAY</w:t>
            </w:r>
          </w:p>
        </w:tc>
      </w:tr>
      <w:tr w:rsidR="00D304E7" w:rsidRPr="001C5454" w14:paraId="3F53C685" w14:textId="77777777" w:rsidTr="002D792F">
        <w:trPr>
          <w:trHeight w:val="132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79" w14:textId="77777777" w:rsidR="00D304E7" w:rsidRPr="001C5454" w:rsidRDefault="00D304E7" w:rsidP="00D40A1B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0:00am-</w:t>
            </w:r>
            <w:r w:rsidRPr="001C5454">
              <w:rPr>
                <w:rFonts w:ascii="Arial Rounded MT Bold" w:hAnsi="Arial Rounded MT Bold"/>
                <w:sz w:val="20"/>
                <w:szCs w:val="20"/>
              </w:rPr>
              <w:t>2:00p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7A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Karen</w:t>
            </w:r>
          </w:p>
          <w:p w14:paraId="3F53C67B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Mar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7C" w14:textId="0F96373F" w:rsidR="00D304E7" w:rsidRPr="001C5454" w:rsidRDefault="00C373A4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ie</w:t>
            </w:r>
          </w:p>
          <w:p w14:paraId="3F53C67D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Stanle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7E" w14:textId="15B0810E" w:rsidR="00D304E7" w:rsidRPr="001C5454" w:rsidRDefault="004D50FE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ie</w:t>
            </w:r>
          </w:p>
          <w:p w14:paraId="3F53C67F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Karen</w:t>
            </w:r>
          </w:p>
          <w:p w14:paraId="3F53C680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Mar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81" w14:textId="20709105" w:rsidR="00D304E7" w:rsidRPr="001C5454" w:rsidRDefault="00E9690B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Karen</w:t>
            </w:r>
          </w:p>
          <w:p w14:paraId="3F53C682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Stanle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C683" w14:textId="2C5D97E4" w:rsidR="00D304E7" w:rsidRPr="001C5454" w:rsidRDefault="004D50FE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ie</w:t>
            </w:r>
          </w:p>
          <w:p w14:paraId="3F53C684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Marg</w:t>
            </w:r>
          </w:p>
        </w:tc>
      </w:tr>
      <w:tr w:rsidR="00D304E7" w:rsidRPr="001C5454" w14:paraId="3F53C689" w14:textId="77777777" w:rsidTr="0094749F">
        <w:trPr>
          <w:trHeight w:val="72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3C686" w14:textId="3EE2FA7E" w:rsidR="00D304E7" w:rsidRPr="001C5454" w:rsidRDefault="00D304E7" w:rsidP="00C1272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2:00pm</w:t>
            </w:r>
            <w:r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="00C1272C">
              <w:rPr>
                <w:rFonts w:ascii="Arial Rounded MT Bold" w:hAnsi="Arial Rounded MT Bold"/>
                <w:sz w:val="20"/>
                <w:szCs w:val="20"/>
              </w:rPr>
              <w:t>4</w:t>
            </w:r>
            <w:r w:rsidRPr="001C5454">
              <w:rPr>
                <w:rFonts w:ascii="Arial Rounded MT Bold" w:hAnsi="Arial Rounded MT Bold"/>
                <w:sz w:val="20"/>
                <w:szCs w:val="20"/>
              </w:rPr>
              <w:t>:00pm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F53C687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LEARNING CENTRE CLOS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3C688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CLOSED</w:t>
            </w:r>
          </w:p>
        </w:tc>
      </w:tr>
      <w:tr w:rsidR="00D304E7" w:rsidRPr="001C5454" w14:paraId="3F53C69E" w14:textId="77777777" w:rsidTr="002D792F">
        <w:trPr>
          <w:trHeight w:val="172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8A" w14:textId="20D73882" w:rsidR="00D304E7" w:rsidRPr="001C5454" w:rsidRDefault="00C1272C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</w:t>
            </w:r>
            <w:r w:rsidR="00D304E7" w:rsidRPr="001C5454">
              <w:rPr>
                <w:rFonts w:ascii="Arial Rounded MT Bold" w:hAnsi="Arial Rounded MT Bold"/>
                <w:sz w:val="20"/>
                <w:szCs w:val="20"/>
              </w:rPr>
              <w:t>:00pm</w:t>
            </w:r>
            <w:r w:rsidR="00D304E7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="0034335C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D304E7" w:rsidRPr="001C5454">
              <w:rPr>
                <w:rFonts w:ascii="Arial Rounded MT Bold" w:hAnsi="Arial Rounded MT Bold"/>
                <w:sz w:val="20"/>
                <w:szCs w:val="20"/>
              </w:rPr>
              <w:t>:00p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395671F" w14:textId="5BAD0F31" w:rsidR="001D5126" w:rsidRDefault="00D304E7" w:rsidP="007751B8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Karen (4</w:t>
            </w:r>
            <w:r w:rsidRPr="0086093F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="00C81302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Pr="0086093F">
              <w:rPr>
                <w:rFonts w:ascii="Arial Rounded MT Bold" w:hAnsi="Arial Rounded MT Bold"/>
                <w:sz w:val="20"/>
                <w:szCs w:val="20"/>
              </w:rPr>
              <w:t>pm</w:t>
            </w:r>
            <w:r w:rsidRPr="001C5454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  <w:p w14:paraId="3F53C68D" w14:textId="77777777" w:rsidR="00D304E7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Stanley (4-9pm)</w:t>
            </w:r>
          </w:p>
          <w:p w14:paraId="536006AD" w14:textId="77777777" w:rsidR="002D792F" w:rsidRDefault="00624D1E" w:rsidP="00AA1BD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AA1BDC">
              <w:rPr>
                <w:rFonts w:ascii="Arial Rounded MT Bold" w:hAnsi="Arial Rounded MT Bold"/>
                <w:sz w:val="20"/>
                <w:szCs w:val="20"/>
              </w:rPr>
              <w:t>Kishore</w:t>
            </w:r>
            <w:r w:rsidR="00D304E7" w:rsidRPr="00AA1BDC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14:paraId="624B2A2B" w14:textId="5E9348E3" w:rsidR="00D304E7" w:rsidRPr="00AA1BDC" w:rsidRDefault="00D304E7" w:rsidP="00AA1BD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AA1BDC"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C03C56" w:rsidRPr="00AA1BDC">
              <w:rPr>
                <w:rFonts w:ascii="Arial Rounded MT Bold" w:hAnsi="Arial Rounded MT Bold"/>
                <w:sz w:val="20"/>
                <w:szCs w:val="20"/>
              </w:rPr>
              <w:t>4</w:t>
            </w:r>
            <w:r w:rsidR="002A29D4" w:rsidRPr="00AA1BDC">
              <w:rPr>
                <w:rFonts w:ascii="Arial Rounded MT Bold" w:hAnsi="Arial Rounded MT Bold"/>
                <w:sz w:val="20"/>
                <w:szCs w:val="20"/>
              </w:rPr>
              <w:t>:30</w:t>
            </w:r>
            <w:r w:rsidRPr="00AA1BDC">
              <w:rPr>
                <w:rFonts w:ascii="Arial Rounded MT Bold" w:hAnsi="Arial Rounded MT Bold"/>
                <w:sz w:val="20"/>
                <w:szCs w:val="20"/>
              </w:rPr>
              <w:t>-9pm)</w:t>
            </w:r>
          </w:p>
          <w:p w14:paraId="3F53C68E" w14:textId="756D274F" w:rsidR="0018070E" w:rsidRPr="001C5454" w:rsidRDefault="0018070E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Wally </w:t>
            </w:r>
            <w:r w:rsidR="00272567"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C32407">
              <w:rPr>
                <w:rFonts w:ascii="Arial Rounded MT Bold" w:hAnsi="Arial Rounded MT Bold"/>
                <w:sz w:val="20"/>
                <w:szCs w:val="20"/>
              </w:rPr>
              <w:t>4:30</w:t>
            </w:r>
            <w:r w:rsidR="00272567">
              <w:rPr>
                <w:rFonts w:ascii="Arial Rounded MT Bold" w:hAnsi="Arial Rounded MT Bold"/>
                <w:sz w:val="20"/>
                <w:szCs w:val="20"/>
              </w:rPr>
              <w:t>-9</w:t>
            </w:r>
            <w:r w:rsidR="00AA1BDC">
              <w:rPr>
                <w:rFonts w:ascii="Arial Rounded MT Bold" w:hAnsi="Arial Rounded MT Bold"/>
                <w:sz w:val="20"/>
                <w:szCs w:val="20"/>
              </w:rPr>
              <w:t>pm</w:t>
            </w:r>
            <w:r w:rsidR="00272567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3C68F" w14:textId="4074CC1C" w:rsidR="00D304E7" w:rsidRPr="007558D0" w:rsidRDefault="00C373A4" w:rsidP="00D40A1B">
            <w:pPr>
              <w:jc w:val="center"/>
              <w:rPr>
                <w:rFonts w:ascii="Arial Rounded MT Bold" w:hAnsi="Arial Rounded MT Bold"/>
                <w:sz w:val="20"/>
                <w:szCs w:val="20"/>
                <w:lang w:val="fr-FR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fr-FR"/>
              </w:rPr>
              <w:t>Karen</w:t>
            </w:r>
            <w:r w:rsidR="00D304E7" w:rsidRPr="007558D0">
              <w:rPr>
                <w:rFonts w:ascii="Arial Rounded MT Bold" w:hAnsi="Arial Rounded MT Bold"/>
                <w:sz w:val="20"/>
                <w:szCs w:val="20"/>
                <w:lang w:val="fr-FR"/>
              </w:rPr>
              <w:t xml:space="preserve"> (4-</w:t>
            </w:r>
            <w:proofErr w:type="gramStart"/>
            <w:r w:rsidR="0018070E">
              <w:rPr>
                <w:rFonts w:ascii="Arial Rounded MT Bold" w:hAnsi="Arial Rounded MT Bold"/>
                <w:sz w:val="20"/>
                <w:szCs w:val="20"/>
                <w:lang w:val="fr-FR"/>
              </w:rPr>
              <w:t>8</w:t>
            </w:r>
            <w:r w:rsidR="00792EF4">
              <w:rPr>
                <w:rFonts w:ascii="Arial Rounded MT Bold" w:hAnsi="Arial Rounded MT Bold"/>
                <w:sz w:val="20"/>
                <w:szCs w:val="20"/>
                <w:lang w:val="fr-FR"/>
              </w:rPr>
              <w:t>:</w:t>
            </w:r>
            <w:proofErr w:type="gramEnd"/>
            <w:r w:rsidR="00792EF4">
              <w:rPr>
                <w:rFonts w:ascii="Arial Rounded MT Bold" w:hAnsi="Arial Rounded MT Bold"/>
                <w:sz w:val="20"/>
                <w:szCs w:val="20"/>
                <w:lang w:val="fr-FR"/>
              </w:rPr>
              <w:t>30</w:t>
            </w:r>
            <w:r w:rsidR="00D304E7" w:rsidRPr="007558D0">
              <w:rPr>
                <w:rFonts w:ascii="Arial Rounded MT Bold" w:hAnsi="Arial Rounded MT Bold"/>
                <w:sz w:val="20"/>
                <w:szCs w:val="20"/>
                <w:lang w:val="fr-FR"/>
              </w:rPr>
              <w:t>pm)</w:t>
            </w:r>
          </w:p>
          <w:p w14:paraId="3F53C690" w14:textId="77777777" w:rsidR="00D304E7" w:rsidRPr="007558D0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  <w:lang w:val="fr-FR"/>
              </w:rPr>
            </w:pPr>
            <w:r w:rsidRPr="007558D0">
              <w:rPr>
                <w:rFonts w:ascii="Arial Rounded MT Bold" w:hAnsi="Arial Rounded MT Bold"/>
                <w:sz w:val="20"/>
                <w:szCs w:val="20"/>
                <w:lang w:val="fr-FR"/>
              </w:rPr>
              <w:t>Marg (4-9pm)</w:t>
            </w:r>
          </w:p>
          <w:p w14:paraId="5BD4C5DB" w14:textId="165F9F93" w:rsidR="00D304E7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  <w:lang w:val="fr-FR"/>
              </w:rPr>
            </w:pPr>
            <w:r w:rsidRPr="007558D0">
              <w:rPr>
                <w:rFonts w:ascii="Arial Rounded MT Bold" w:hAnsi="Arial Rounded MT Bold"/>
                <w:sz w:val="20"/>
                <w:szCs w:val="20"/>
                <w:lang w:val="fr-FR"/>
              </w:rPr>
              <w:t>Angus (</w:t>
            </w:r>
            <w:proofErr w:type="gramStart"/>
            <w:r w:rsidR="002D792F">
              <w:rPr>
                <w:rFonts w:ascii="Arial Rounded MT Bold" w:hAnsi="Arial Rounded MT Bold"/>
                <w:sz w:val="20"/>
                <w:szCs w:val="20"/>
                <w:lang w:val="fr-FR"/>
              </w:rPr>
              <w:t>4:</w:t>
            </w:r>
            <w:proofErr w:type="gramEnd"/>
            <w:r w:rsidR="00E25222">
              <w:rPr>
                <w:rFonts w:ascii="Arial Rounded MT Bold" w:hAnsi="Arial Rounded MT Bold"/>
                <w:sz w:val="20"/>
                <w:szCs w:val="20"/>
                <w:lang w:val="fr-FR"/>
              </w:rPr>
              <w:t>30</w:t>
            </w:r>
            <w:r w:rsidRPr="007558D0">
              <w:rPr>
                <w:rFonts w:ascii="Arial Rounded MT Bold" w:hAnsi="Arial Rounded MT Bold"/>
                <w:sz w:val="20"/>
                <w:szCs w:val="20"/>
                <w:lang w:val="fr-FR"/>
              </w:rPr>
              <w:t>-9pm)</w:t>
            </w:r>
          </w:p>
          <w:p w14:paraId="3F53C691" w14:textId="2F824A8A" w:rsidR="00C52C1E" w:rsidRPr="007558D0" w:rsidRDefault="00C52C1E" w:rsidP="00D40A1B">
            <w:pPr>
              <w:jc w:val="center"/>
              <w:rPr>
                <w:rFonts w:ascii="Arial Rounded MT Bold" w:hAnsi="Arial Rounded MT Bold"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3C692" w14:textId="77777777" w:rsidR="00D304E7" w:rsidRPr="007558D0" w:rsidRDefault="00D304E7" w:rsidP="00D40A1B">
            <w:pPr>
              <w:jc w:val="right"/>
              <w:rPr>
                <w:rFonts w:ascii="Arial Rounded MT Bold" w:hAnsi="Arial Rounded MT Bold"/>
                <w:sz w:val="20"/>
                <w:szCs w:val="20"/>
                <w:lang w:val="fr-FR"/>
              </w:rPr>
            </w:pPr>
          </w:p>
          <w:p w14:paraId="4169A39A" w14:textId="0392477E" w:rsidR="001D5126" w:rsidRPr="001C5454" w:rsidRDefault="0037483F" w:rsidP="007751B8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ie (4-9</w:t>
            </w:r>
            <w:r w:rsidR="00D63263">
              <w:rPr>
                <w:rFonts w:ascii="Arial Rounded MT Bold" w:hAnsi="Arial Rounded MT Bold"/>
                <w:sz w:val="20"/>
                <w:szCs w:val="20"/>
              </w:rPr>
              <w:t>pm</w:t>
            </w:r>
            <w:r w:rsidR="00D304E7" w:rsidRPr="001C5454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  <w:p w14:paraId="3F53C695" w14:textId="2B77A76A" w:rsidR="00D304E7" w:rsidRPr="001C5454" w:rsidRDefault="0086093F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tanley (4-9</w:t>
            </w:r>
            <w:r w:rsidR="00D304E7" w:rsidRPr="001C5454">
              <w:rPr>
                <w:rFonts w:ascii="Arial Rounded MT Bold" w:hAnsi="Arial Rounded MT Bold"/>
                <w:sz w:val="20"/>
                <w:szCs w:val="20"/>
              </w:rPr>
              <w:t>pm)</w:t>
            </w:r>
          </w:p>
          <w:p w14:paraId="3F53C696" w14:textId="4AD5BD4B" w:rsidR="00D304E7" w:rsidRDefault="003A171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ul</w:t>
            </w:r>
            <w:r w:rsidR="004C3131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="0094749F">
              <w:rPr>
                <w:rFonts w:ascii="Arial Rounded MT Bold" w:hAnsi="Arial Rounded MT Bold"/>
                <w:sz w:val="20"/>
                <w:szCs w:val="20"/>
              </w:rPr>
              <w:t>4:30</w:t>
            </w:r>
            <w:r w:rsidR="004C3131">
              <w:rPr>
                <w:rFonts w:ascii="Arial Rounded MT Bold" w:hAnsi="Arial Rounded MT Bold"/>
                <w:sz w:val="20"/>
                <w:szCs w:val="20"/>
              </w:rPr>
              <w:t>-9</w:t>
            </w:r>
            <w:r w:rsidR="00D304E7" w:rsidRPr="001C5454">
              <w:rPr>
                <w:rFonts w:ascii="Arial Rounded MT Bold" w:hAnsi="Arial Rounded MT Bold"/>
                <w:sz w:val="20"/>
                <w:szCs w:val="20"/>
              </w:rPr>
              <w:t>pm)</w:t>
            </w:r>
          </w:p>
          <w:p w14:paraId="624E1EF3" w14:textId="6EF26CE0" w:rsidR="00603F6F" w:rsidRDefault="00603F6F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Wally </w:t>
            </w:r>
            <w:r w:rsidR="00272567"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C32407">
              <w:rPr>
                <w:rFonts w:ascii="Arial Rounded MT Bold" w:hAnsi="Arial Rounded MT Bold"/>
                <w:sz w:val="20"/>
                <w:szCs w:val="20"/>
              </w:rPr>
              <w:t>4:30</w:t>
            </w:r>
            <w:r w:rsidR="00AA1BDC">
              <w:rPr>
                <w:rFonts w:ascii="Arial Rounded MT Bold" w:hAnsi="Arial Rounded MT Bold"/>
                <w:sz w:val="20"/>
                <w:szCs w:val="20"/>
              </w:rPr>
              <w:t>-9pm</w:t>
            </w:r>
            <w:r w:rsidR="00272567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  <w:p w14:paraId="3F53C697" w14:textId="6557209B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99" w14:textId="594B4C9B" w:rsidR="00D304E7" w:rsidRDefault="004D50FE" w:rsidP="00272567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ie</w:t>
            </w:r>
            <w:r w:rsidR="00EF6442">
              <w:rPr>
                <w:rFonts w:ascii="Arial Rounded MT Bold" w:hAnsi="Arial Rounded MT Bold"/>
                <w:sz w:val="20"/>
                <w:szCs w:val="20"/>
              </w:rPr>
              <w:t xml:space="preserve"> (4-8</w:t>
            </w:r>
            <w:r w:rsidR="00E07C0C">
              <w:rPr>
                <w:rFonts w:ascii="Arial Rounded MT Bold" w:hAnsi="Arial Rounded MT Bold"/>
                <w:sz w:val="20"/>
                <w:szCs w:val="20"/>
              </w:rPr>
              <w:t>:30</w:t>
            </w:r>
            <w:r w:rsidR="00D304E7">
              <w:rPr>
                <w:rFonts w:ascii="Arial Rounded MT Bold" w:hAnsi="Arial Rounded MT Bold"/>
                <w:sz w:val="20"/>
                <w:szCs w:val="20"/>
              </w:rPr>
              <w:t>pm)</w:t>
            </w:r>
          </w:p>
          <w:p w14:paraId="5E2D8EE3" w14:textId="35F29E4F" w:rsidR="00D63263" w:rsidRPr="001D590B" w:rsidRDefault="00D63263" w:rsidP="00272567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drea (</w:t>
            </w:r>
            <w:r w:rsidR="00E07C0C">
              <w:rPr>
                <w:rFonts w:ascii="Arial Rounded MT Bold" w:hAnsi="Arial Rounded MT Bold"/>
                <w:sz w:val="20"/>
                <w:szCs w:val="20"/>
              </w:rPr>
              <w:t>4</w:t>
            </w:r>
            <w:r w:rsidR="00360ECC">
              <w:rPr>
                <w:rFonts w:ascii="Arial Rounded MT Bold" w:hAnsi="Arial Rounded MT Bold"/>
                <w:sz w:val="20"/>
                <w:szCs w:val="20"/>
              </w:rPr>
              <w:t>:30</w:t>
            </w:r>
            <w:r>
              <w:rPr>
                <w:rFonts w:ascii="Arial Rounded MT Bold" w:hAnsi="Arial Rounded MT Bold"/>
                <w:sz w:val="20"/>
                <w:szCs w:val="20"/>
              </w:rPr>
              <w:t>-9pm)</w:t>
            </w:r>
          </w:p>
          <w:p w14:paraId="3F53C69A" w14:textId="797272A0" w:rsidR="00D304E7" w:rsidRPr="001C5454" w:rsidRDefault="00D304E7" w:rsidP="00272567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sz w:val="20"/>
                <w:szCs w:val="20"/>
              </w:rPr>
              <w:t>Marg (4</w:t>
            </w:r>
            <w:r w:rsidR="00E25222">
              <w:rPr>
                <w:rFonts w:ascii="Arial Rounded MT Bold" w:hAnsi="Arial Rounded MT Bold"/>
                <w:sz w:val="20"/>
                <w:szCs w:val="20"/>
              </w:rPr>
              <w:t>:00</w:t>
            </w:r>
            <w:r w:rsidRPr="001C5454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="00857469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Pr="001C5454">
              <w:rPr>
                <w:rFonts w:ascii="Arial Rounded MT Bold" w:hAnsi="Arial Rounded MT Bold"/>
                <w:sz w:val="20"/>
                <w:szCs w:val="20"/>
              </w:rPr>
              <w:t>pm)</w:t>
            </w:r>
          </w:p>
          <w:p w14:paraId="1865D548" w14:textId="4F0ADA67" w:rsidR="00C373A4" w:rsidRDefault="00AA1BDC" w:rsidP="00F00CF1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gus</w:t>
            </w:r>
            <w:r w:rsidR="00D304E7" w:rsidRPr="001C5454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="0094749F">
              <w:rPr>
                <w:rFonts w:ascii="Arial Rounded MT Bold" w:hAnsi="Arial Rounded MT Bold"/>
                <w:sz w:val="20"/>
                <w:szCs w:val="20"/>
              </w:rPr>
              <w:t>4:30</w:t>
            </w:r>
            <w:r w:rsidR="00D304E7" w:rsidRPr="001C5454">
              <w:rPr>
                <w:rFonts w:ascii="Arial Rounded MT Bold" w:hAnsi="Arial Rounded MT Bold"/>
                <w:sz w:val="20"/>
                <w:szCs w:val="20"/>
              </w:rPr>
              <w:t>-9pm)</w:t>
            </w:r>
          </w:p>
          <w:p w14:paraId="3635C35B" w14:textId="715D5CE4" w:rsidR="00D63263" w:rsidRDefault="00AA1BDC" w:rsidP="00F00CF1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ul</w:t>
            </w:r>
            <w:r w:rsidR="00D63263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="00E25222">
              <w:rPr>
                <w:rFonts w:ascii="Arial Rounded MT Bold" w:hAnsi="Arial Rounded MT Bold"/>
                <w:sz w:val="20"/>
                <w:szCs w:val="20"/>
              </w:rPr>
              <w:t>4:30</w:t>
            </w:r>
            <w:r w:rsidR="00D63263">
              <w:rPr>
                <w:rFonts w:ascii="Arial Rounded MT Bold" w:hAnsi="Arial Rounded MT Bold"/>
                <w:sz w:val="20"/>
                <w:szCs w:val="20"/>
              </w:rPr>
              <w:t>-9pm)</w:t>
            </w:r>
          </w:p>
          <w:p w14:paraId="3F53C69C" w14:textId="6C7AB896" w:rsidR="00D304E7" w:rsidRPr="001C5454" w:rsidRDefault="00D304E7" w:rsidP="00D40A1B">
            <w:pPr>
              <w:jc w:val="righ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3C69D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CLOSED</w:t>
            </w:r>
          </w:p>
        </w:tc>
      </w:tr>
      <w:tr w:rsidR="00D304E7" w:rsidRPr="001C5454" w14:paraId="3F53C6A6" w14:textId="77777777" w:rsidTr="002D792F">
        <w:trPr>
          <w:trHeight w:val="72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9F" w14:textId="77777777" w:rsidR="00D304E7" w:rsidRPr="001D590B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D590B">
              <w:rPr>
                <w:rFonts w:ascii="Arial Rounded MT Bold" w:hAnsi="Arial Rounded MT Bold"/>
                <w:sz w:val="20"/>
                <w:szCs w:val="20"/>
              </w:rPr>
              <w:t>Academic Advising</w:t>
            </w:r>
          </w:p>
          <w:p w14:paraId="3F53C6A0" w14:textId="68E0626E" w:rsidR="00D304E7" w:rsidRPr="001C5454" w:rsidRDefault="00AA1BDC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</w:t>
            </w:r>
            <w:r w:rsidR="00D304E7">
              <w:rPr>
                <w:rFonts w:ascii="Arial Rounded MT Bold" w:hAnsi="Arial Rounded MT Bold"/>
                <w:sz w:val="20"/>
                <w:szCs w:val="20"/>
              </w:rPr>
              <w:t>:</w:t>
            </w:r>
            <w:r w:rsidR="0034335C">
              <w:rPr>
                <w:rFonts w:ascii="Arial Rounded MT Bold" w:hAnsi="Arial Rounded MT Bold"/>
                <w:sz w:val="20"/>
                <w:szCs w:val="20"/>
              </w:rPr>
              <w:t>0</w:t>
            </w:r>
            <w:r w:rsidR="00D304E7">
              <w:rPr>
                <w:rFonts w:ascii="Arial Rounded MT Bold" w:hAnsi="Arial Rounded MT Bold"/>
                <w:sz w:val="20"/>
                <w:szCs w:val="20"/>
              </w:rPr>
              <w:t>0</w:t>
            </w:r>
            <w:r w:rsidR="00D825DD">
              <w:rPr>
                <w:rFonts w:ascii="Arial Rounded MT Bold" w:hAnsi="Arial Rounded MT Bold"/>
                <w:sz w:val="20"/>
                <w:szCs w:val="20"/>
              </w:rPr>
              <w:t>pm</w:t>
            </w:r>
            <w:r w:rsidR="00D304E7">
              <w:rPr>
                <w:rFonts w:ascii="Arial Rounded MT Bold" w:hAnsi="Arial Rounded MT Bold"/>
                <w:sz w:val="20"/>
                <w:szCs w:val="20"/>
              </w:rPr>
              <w:t>-8:</w:t>
            </w:r>
            <w:r w:rsidR="0034335C">
              <w:rPr>
                <w:rFonts w:ascii="Arial Rounded MT Bold" w:hAnsi="Arial Rounded MT Bold"/>
                <w:sz w:val="20"/>
                <w:szCs w:val="20"/>
              </w:rPr>
              <w:t>0</w:t>
            </w:r>
            <w:r w:rsidR="00D304E7">
              <w:rPr>
                <w:rFonts w:ascii="Arial Rounded MT Bold" w:hAnsi="Arial Rounded MT Bold"/>
                <w:sz w:val="20"/>
                <w:szCs w:val="20"/>
              </w:rPr>
              <w:t>0</w:t>
            </w:r>
            <w:r w:rsidR="00D825DD">
              <w:rPr>
                <w:rFonts w:ascii="Arial Rounded MT Bold" w:hAnsi="Arial Rounded MT Bold"/>
                <w:sz w:val="20"/>
                <w:szCs w:val="20"/>
              </w:rPr>
              <w:t>p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53C6A1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A2" w14:textId="70890031" w:rsidR="00D304E7" w:rsidRPr="001C5454" w:rsidRDefault="00597A04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91686B">
              <w:rPr>
                <w:rFonts w:ascii="Arial Rounded MT Bold" w:hAnsi="Arial Rounded MT Bold"/>
                <w:sz w:val="20"/>
                <w:szCs w:val="20"/>
              </w:rPr>
              <w:t>Patri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A3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A4" w14:textId="4DA9579C" w:rsidR="00D304E7" w:rsidRPr="001C5454" w:rsidRDefault="00597A04" w:rsidP="00D40A1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771B2">
              <w:rPr>
                <w:rFonts w:ascii="Arial Rounded MT Bold" w:hAnsi="Arial Rounded MT Bold"/>
                <w:sz w:val="20"/>
                <w:szCs w:val="20"/>
              </w:rPr>
              <w:t>Patric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3C6A5" w14:textId="77777777" w:rsidR="00D304E7" w:rsidRPr="001C5454" w:rsidRDefault="00D304E7" w:rsidP="00D40A1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C5454">
              <w:rPr>
                <w:rFonts w:ascii="Arial Rounded MT Bold" w:hAnsi="Arial Rounded MT Bold"/>
                <w:b/>
                <w:sz w:val="20"/>
                <w:szCs w:val="20"/>
              </w:rPr>
              <w:t>CLOSED</w:t>
            </w:r>
          </w:p>
        </w:tc>
      </w:tr>
    </w:tbl>
    <w:p w14:paraId="3F53C6A8" w14:textId="77777777" w:rsidR="00B86ABE" w:rsidRPr="00B26EBE" w:rsidRDefault="00B86ABE" w:rsidP="00B86ABE">
      <w:pPr>
        <w:rPr>
          <w:rFonts w:ascii="Arial Rounded MT Bold" w:hAnsi="Arial Rounded MT Bold"/>
        </w:rPr>
      </w:pPr>
    </w:p>
    <w:p w14:paraId="3F53C6A9" w14:textId="62B402C2" w:rsidR="00B86ABE" w:rsidRPr="00270027" w:rsidRDefault="00B86ABE" w:rsidP="003233FD">
      <w:pPr>
        <w:shd w:val="clear" w:color="auto" w:fill="000000" w:themeFill="text1"/>
        <w:ind w:right="6480"/>
        <w:rPr>
          <w:rFonts w:ascii="Arial Rounded MT Bold" w:hAnsi="Arial Rounded MT Bold"/>
          <w:sz w:val="32"/>
          <w:szCs w:val="32"/>
        </w:rPr>
      </w:pPr>
      <w:r w:rsidRPr="00B26EBE">
        <w:rPr>
          <w:rFonts w:ascii="Arial Rounded MT Bold" w:hAnsi="Arial Rounded MT Bold"/>
          <w:sz w:val="32"/>
          <w:szCs w:val="32"/>
        </w:rPr>
        <w:t>20</w:t>
      </w:r>
      <w:r w:rsidR="00A0156E">
        <w:rPr>
          <w:rFonts w:ascii="Arial Rounded MT Bold" w:hAnsi="Arial Rounded MT Bold"/>
          <w:sz w:val="32"/>
          <w:szCs w:val="32"/>
        </w:rPr>
        <w:t>2</w:t>
      </w:r>
      <w:r w:rsidR="006642B9">
        <w:rPr>
          <w:rFonts w:ascii="Arial Rounded MT Bold" w:hAnsi="Arial Rounded MT Bold"/>
          <w:sz w:val="32"/>
          <w:szCs w:val="32"/>
        </w:rPr>
        <w:t>3</w:t>
      </w:r>
      <w:r w:rsidR="00D70312">
        <w:rPr>
          <w:rFonts w:ascii="Arial Rounded MT Bold" w:hAnsi="Arial Rounded MT Bold"/>
          <w:sz w:val="32"/>
          <w:szCs w:val="32"/>
        </w:rPr>
        <w:t>/202</w:t>
      </w:r>
      <w:r w:rsidR="006642B9">
        <w:rPr>
          <w:rFonts w:ascii="Arial Rounded MT Bold" w:hAnsi="Arial Rounded MT Bold"/>
          <w:sz w:val="32"/>
          <w:szCs w:val="32"/>
        </w:rPr>
        <w:t>4</w:t>
      </w:r>
      <w:r w:rsidRPr="00B26EBE">
        <w:rPr>
          <w:rFonts w:ascii="Arial Rounded MT Bold" w:hAnsi="Arial Rounded MT Bold"/>
          <w:sz w:val="32"/>
          <w:szCs w:val="32"/>
        </w:rPr>
        <w:t xml:space="preserve"> SCHOOL </w:t>
      </w:r>
      <w:r>
        <w:rPr>
          <w:rFonts w:ascii="Arial Rounded MT Bold" w:hAnsi="Arial Rounded MT Bold"/>
          <w:sz w:val="32"/>
          <w:szCs w:val="32"/>
        </w:rPr>
        <w:t>SCHEDULE</w:t>
      </w:r>
    </w:p>
    <w:p w14:paraId="06029805" w14:textId="42196E23" w:rsidR="00FC3312" w:rsidRDefault="00B86ABE" w:rsidP="00B86AB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oquitlam Learning Opportunity Centre will be </w:t>
      </w:r>
      <w:r w:rsidRPr="00375E6E">
        <w:rPr>
          <w:rFonts w:ascii="Arial Rounded MT Bold" w:hAnsi="Arial Rounded MT Bold"/>
          <w:b/>
          <w:u w:val="single"/>
        </w:rPr>
        <w:t>CLOSED</w:t>
      </w:r>
      <w:r>
        <w:rPr>
          <w:rFonts w:ascii="Arial Rounded MT Bold" w:hAnsi="Arial Rounded MT Bold"/>
        </w:rPr>
        <w:t xml:space="preserve"> for the following statutory and school holidays:</w:t>
      </w:r>
    </w:p>
    <w:p w14:paraId="791484FE" w14:textId="77777777" w:rsidR="00FC3312" w:rsidRDefault="00FC3312" w:rsidP="00B86ABE">
      <w:pPr>
        <w:rPr>
          <w:rFonts w:ascii="Arial Rounded MT Bold" w:hAnsi="Arial Rounded MT Bold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107"/>
      </w:tblGrid>
      <w:tr w:rsidR="00833C96" w14:paraId="4FF913DB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516B7" w14:textId="3CC4E04E" w:rsidR="00833C96" w:rsidRPr="00D825DD" w:rsidRDefault="00833C96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Truth &amp; Reconciliation 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541C5" w14:textId="6DF7372B" w:rsidR="00833C96" w:rsidRPr="00D825DD" w:rsidRDefault="00C402DC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Monday</w:t>
            </w:r>
            <w:r w:rsidR="00833C96">
              <w:rPr>
                <w:rFonts w:ascii="Arial Rounded MT Bold" w:hAnsi="Arial Rounded MT Bold"/>
                <w:sz w:val="22"/>
                <w:szCs w:val="22"/>
              </w:rPr>
              <w:t xml:space="preserve">, </w:t>
            </w:r>
            <w:r>
              <w:rPr>
                <w:rFonts w:ascii="Arial Rounded MT Bold" w:hAnsi="Arial Rounded MT Bold"/>
                <w:sz w:val="22"/>
                <w:szCs w:val="22"/>
              </w:rPr>
              <w:t>October</w:t>
            </w:r>
            <w:r w:rsidR="006642B9">
              <w:rPr>
                <w:rFonts w:ascii="Arial Rounded MT Bold" w:hAnsi="Arial Rounded MT Bold"/>
                <w:sz w:val="22"/>
                <w:szCs w:val="22"/>
              </w:rPr>
              <w:t xml:space="preserve"> 2</w:t>
            </w:r>
            <w:r w:rsidR="00833C96">
              <w:rPr>
                <w:rFonts w:ascii="Arial Rounded MT Bold" w:hAnsi="Arial Rounded MT Bold"/>
                <w:sz w:val="22"/>
                <w:szCs w:val="22"/>
              </w:rPr>
              <w:t>, 202</w:t>
            </w:r>
            <w:r w:rsidR="006642B9">
              <w:rPr>
                <w:rFonts w:ascii="Arial Rounded MT Bold" w:hAnsi="Arial Rounded MT Bold"/>
                <w:sz w:val="22"/>
                <w:szCs w:val="22"/>
              </w:rPr>
              <w:t>3</w:t>
            </w:r>
          </w:p>
        </w:tc>
      </w:tr>
      <w:tr w:rsidR="00B86ABE" w14:paraId="3F53C6AD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6AB" w14:textId="77777777" w:rsidR="00B86ABE" w:rsidRPr="00D825DD" w:rsidRDefault="00B86ABE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Thanksgiving 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6AC" w14:textId="13A09421" w:rsidR="00B86ABE" w:rsidRPr="00D825DD" w:rsidRDefault="00B86ABE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Monday, Oct</w:t>
            </w:r>
            <w:r w:rsidR="00D825DD" w:rsidRPr="00D825DD">
              <w:rPr>
                <w:rFonts w:ascii="Arial Rounded MT Bold" w:hAnsi="Arial Rounded MT Bold"/>
                <w:sz w:val="22"/>
                <w:szCs w:val="22"/>
              </w:rPr>
              <w:t>ober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="00863778">
              <w:rPr>
                <w:rFonts w:ascii="Arial Rounded MT Bold" w:hAnsi="Arial Rounded MT Bold"/>
                <w:sz w:val="22"/>
                <w:szCs w:val="22"/>
              </w:rPr>
              <w:t>9</w:t>
            </w:r>
            <w:r w:rsidR="00C1272C" w:rsidRPr="00D825DD">
              <w:rPr>
                <w:rFonts w:ascii="Arial Rounded MT Bold" w:hAnsi="Arial Rounded MT Bold"/>
                <w:sz w:val="22"/>
                <w:szCs w:val="22"/>
              </w:rPr>
              <w:t xml:space="preserve">, </w:t>
            </w:r>
            <w:r w:rsidR="0025473C" w:rsidRPr="00D825DD">
              <w:rPr>
                <w:rFonts w:ascii="Arial Rounded MT Bold" w:hAnsi="Arial Rounded MT Bold"/>
                <w:sz w:val="22"/>
                <w:szCs w:val="22"/>
              </w:rPr>
              <w:t>202</w:t>
            </w:r>
            <w:r w:rsidR="00863778">
              <w:rPr>
                <w:rFonts w:ascii="Arial Rounded MT Bold" w:hAnsi="Arial Rounded MT Bold"/>
                <w:sz w:val="22"/>
                <w:szCs w:val="22"/>
              </w:rPr>
              <w:t>3</w:t>
            </w:r>
          </w:p>
        </w:tc>
      </w:tr>
      <w:tr w:rsidR="00B36F02" w14:paraId="5803903E" w14:textId="77777777" w:rsidTr="00833C96">
        <w:trPr>
          <w:trHeight w:val="264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6AC20" w14:textId="21A61B19" w:rsidR="00B36F02" w:rsidRPr="00D825DD" w:rsidRDefault="00B36F02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District Closure 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62CDA" w14:textId="7CA756CF" w:rsidR="00B36F02" w:rsidRDefault="00B36F02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Friday</w:t>
            </w:r>
            <w:r w:rsidR="008034F6">
              <w:rPr>
                <w:rFonts w:ascii="Arial Rounded MT Bold" w:hAnsi="Arial Rounded MT Bold"/>
                <w:sz w:val="22"/>
                <w:szCs w:val="22"/>
              </w:rPr>
              <w:t>, November 10, 2023</w:t>
            </w:r>
          </w:p>
        </w:tc>
      </w:tr>
      <w:tr w:rsidR="00B86ABE" w14:paraId="3F53C6B3" w14:textId="77777777" w:rsidTr="00833C96">
        <w:trPr>
          <w:trHeight w:val="264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6B1" w14:textId="77777777" w:rsidR="00B86ABE" w:rsidRPr="00D825DD" w:rsidRDefault="00B86ABE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Remembrance 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6B2" w14:textId="0BCB86B9" w:rsidR="00B86ABE" w:rsidRPr="00D825DD" w:rsidRDefault="00B36F02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Monday</w:t>
            </w:r>
            <w:r w:rsidR="00C1272C" w:rsidRPr="00D825DD">
              <w:rPr>
                <w:rFonts w:ascii="Arial Rounded MT Bold" w:hAnsi="Arial Rounded MT Bold"/>
                <w:sz w:val="22"/>
                <w:szCs w:val="22"/>
              </w:rPr>
              <w:t>, Nov</w:t>
            </w:r>
            <w:r w:rsidR="00D825DD" w:rsidRPr="00D825DD">
              <w:rPr>
                <w:rFonts w:ascii="Arial Rounded MT Bold" w:hAnsi="Arial Rounded MT Bold"/>
                <w:sz w:val="22"/>
                <w:szCs w:val="22"/>
              </w:rPr>
              <w:t>ember</w:t>
            </w:r>
            <w:r w:rsidR="00C1272C" w:rsidRPr="00D825DD">
              <w:rPr>
                <w:rFonts w:ascii="Arial Rounded MT Bold" w:hAnsi="Arial Rounded MT Bold"/>
                <w:sz w:val="22"/>
                <w:szCs w:val="22"/>
              </w:rPr>
              <w:t xml:space="preserve"> 1</w:t>
            </w:r>
            <w:r>
              <w:rPr>
                <w:rFonts w:ascii="Arial Rounded MT Bold" w:hAnsi="Arial Rounded MT Bold"/>
                <w:sz w:val="22"/>
                <w:szCs w:val="22"/>
              </w:rPr>
              <w:t>3</w:t>
            </w:r>
            <w:r w:rsidR="00C1272C" w:rsidRPr="00D825DD">
              <w:rPr>
                <w:rFonts w:ascii="Arial Rounded MT Bold" w:hAnsi="Arial Rounded MT Bold"/>
                <w:sz w:val="22"/>
                <w:szCs w:val="22"/>
              </w:rPr>
              <w:t xml:space="preserve">, </w:t>
            </w:r>
            <w:r w:rsidR="0025473C" w:rsidRPr="00D825DD">
              <w:rPr>
                <w:rFonts w:ascii="Arial Rounded MT Bold" w:hAnsi="Arial Rounded MT Bold"/>
                <w:sz w:val="22"/>
                <w:szCs w:val="22"/>
              </w:rPr>
              <w:t>202</w:t>
            </w:r>
            <w:r w:rsidR="003B4B40">
              <w:rPr>
                <w:rFonts w:ascii="Arial Rounded MT Bold" w:hAnsi="Arial Rounded MT Bold"/>
                <w:sz w:val="22"/>
                <w:szCs w:val="22"/>
              </w:rPr>
              <w:t>3</w:t>
            </w:r>
          </w:p>
        </w:tc>
      </w:tr>
      <w:tr w:rsidR="00815F05" w14:paraId="2DBFD99D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23090" w14:textId="23892B36" w:rsidR="00815F05" w:rsidRPr="00D825DD" w:rsidRDefault="00D825DD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Schools close for Winter Break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9DC5F3" w14:textId="564AD853" w:rsidR="00815F05" w:rsidRPr="00D825DD" w:rsidRDefault="00D825DD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Friday</w:t>
            </w:r>
            <w:r w:rsidR="005F0D0B">
              <w:rPr>
                <w:rFonts w:ascii="Arial Rounded MT Bold" w:hAnsi="Arial Rounded MT Bold"/>
                <w:sz w:val="22"/>
                <w:szCs w:val="22"/>
              </w:rPr>
              <w:t>,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 December </w:t>
            </w:r>
            <w:r w:rsidR="008034F6">
              <w:rPr>
                <w:rFonts w:ascii="Arial Rounded MT Bold" w:hAnsi="Arial Rounded MT Bold"/>
                <w:sz w:val="22"/>
                <w:szCs w:val="22"/>
              </w:rPr>
              <w:t>22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 w:rsidR="008034F6">
              <w:rPr>
                <w:rFonts w:ascii="Arial Rounded MT Bold" w:hAnsi="Arial Rounded MT Bold"/>
                <w:sz w:val="22"/>
                <w:szCs w:val="22"/>
              </w:rPr>
              <w:t>3</w:t>
            </w:r>
          </w:p>
        </w:tc>
      </w:tr>
      <w:tr w:rsidR="00FF524E" w14:paraId="3537A6AF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ECFA4" w14:textId="755BCC6B" w:rsidR="00FF524E" w:rsidRPr="00D825DD" w:rsidRDefault="00D825DD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Schools reopen after Winter Break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20BE76" w14:textId="3FF287A7" w:rsidR="00FF524E" w:rsidRPr="00D825DD" w:rsidRDefault="005F0D0B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Monday,</w:t>
            </w:r>
            <w:r w:rsidR="00D825DD" w:rsidRPr="00D825DD">
              <w:rPr>
                <w:rFonts w:ascii="Arial Rounded MT Bold" w:hAnsi="Arial Rounded MT Bold"/>
                <w:sz w:val="22"/>
                <w:szCs w:val="22"/>
              </w:rPr>
              <w:t xml:space="preserve"> January </w:t>
            </w:r>
            <w:r>
              <w:rPr>
                <w:rFonts w:ascii="Arial Rounded MT Bold" w:hAnsi="Arial Rounded MT Bold"/>
                <w:sz w:val="22"/>
                <w:szCs w:val="22"/>
              </w:rPr>
              <w:t>8</w:t>
            </w:r>
            <w:r w:rsidR="00D825DD"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B86ABE" w14:paraId="3F53C6C2" w14:textId="77777777" w:rsidTr="00833C96">
        <w:trPr>
          <w:trHeight w:val="293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6C0" w14:textId="77777777" w:rsidR="00B86ABE" w:rsidRPr="00D825DD" w:rsidRDefault="00B86ABE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BC Family 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6C1" w14:textId="25F74E5A" w:rsidR="00B86ABE" w:rsidRPr="00D825DD" w:rsidRDefault="00B86ABE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Monday, Feb</w:t>
            </w:r>
            <w:r w:rsidR="00D825DD" w:rsidRPr="00D825DD">
              <w:rPr>
                <w:rFonts w:ascii="Arial Rounded MT Bold" w:hAnsi="Arial Rounded MT Bold"/>
                <w:sz w:val="22"/>
                <w:szCs w:val="22"/>
              </w:rPr>
              <w:t>ruary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="00E01310">
              <w:rPr>
                <w:rFonts w:ascii="Arial Rounded MT Bold" w:hAnsi="Arial Rounded MT Bold"/>
                <w:sz w:val="22"/>
                <w:szCs w:val="22"/>
              </w:rPr>
              <w:t>19</w:t>
            </w:r>
            <w:r w:rsidR="00C1272C" w:rsidRPr="00D825DD">
              <w:rPr>
                <w:rFonts w:ascii="Arial Rounded MT Bold" w:hAnsi="Arial Rounded MT Bold"/>
                <w:sz w:val="22"/>
                <w:szCs w:val="22"/>
              </w:rPr>
              <w:t xml:space="preserve">, </w:t>
            </w:r>
            <w:r w:rsidR="0025473C" w:rsidRPr="00D825DD">
              <w:rPr>
                <w:rFonts w:ascii="Arial Rounded MT Bold" w:hAnsi="Arial Rounded MT Bold"/>
                <w:sz w:val="22"/>
                <w:szCs w:val="22"/>
              </w:rPr>
              <w:t>202</w:t>
            </w:r>
            <w:r w:rsidR="00E01310"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B86ABE" w14:paraId="3F53C6C5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6C3" w14:textId="77777777" w:rsidR="00B86ABE" w:rsidRPr="00D825DD" w:rsidRDefault="00B86ABE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Professional Development 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6C4" w14:textId="42BEE7FE" w:rsidR="00B86ABE" w:rsidRPr="00D825DD" w:rsidRDefault="00B86ABE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Friday, Feb</w:t>
            </w:r>
            <w:r w:rsidR="00D825DD" w:rsidRPr="00D825DD">
              <w:rPr>
                <w:rFonts w:ascii="Arial Rounded MT Bold" w:hAnsi="Arial Rounded MT Bold"/>
                <w:sz w:val="22"/>
                <w:szCs w:val="22"/>
              </w:rPr>
              <w:t>ruary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="00251DBE" w:rsidRPr="00D825DD">
              <w:rPr>
                <w:rFonts w:ascii="Arial Rounded MT Bold" w:hAnsi="Arial Rounded MT Bold"/>
                <w:sz w:val="22"/>
                <w:szCs w:val="22"/>
              </w:rPr>
              <w:t>2</w:t>
            </w:r>
            <w:r w:rsidR="00E01310">
              <w:rPr>
                <w:rFonts w:ascii="Arial Rounded MT Bold" w:hAnsi="Arial Rounded MT Bold"/>
                <w:sz w:val="22"/>
                <w:szCs w:val="22"/>
              </w:rPr>
              <w:t>3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, </w:t>
            </w:r>
            <w:r w:rsidR="0025473C" w:rsidRPr="00D825DD">
              <w:rPr>
                <w:rFonts w:ascii="Arial Rounded MT Bold" w:hAnsi="Arial Rounded MT Bold"/>
                <w:sz w:val="22"/>
                <w:szCs w:val="22"/>
              </w:rPr>
              <w:t>202</w:t>
            </w:r>
            <w:r w:rsidR="00E01310"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FC3312" w14:paraId="12F5755D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33152" w14:textId="2A5FA159" w:rsidR="00FC3312" w:rsidRPr="00D825DD" w:rsidRDefault="00D825DD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Schools close for Spring Break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81D35" w14:textId="7A50A302" w:rsidR="00FC3312" w:rsidRPr="00D825DD" w:rsidRDefault="00D825DD" w:rsidP="00833C96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Friday</w:t>
            </w:r>
            <w:r w:rsidR="005F0D0B">
              <w:rPr>
                <w:rFonts w:ascii="Arial Rounded MT Bold" w:hAnsi="Arial Rounded MT Bold"/>
                <w:sz w:val="22"/>
                <w:szCs w:val="22"/>
              </w:rPr>
              <w:t>,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 March 1</w:t>
            </w:r>
            <w:r w:rsidR="00E01310">
              <w:rPr>
                <w:rFonts w:ascii="Arial Rounded MT Bold" w:hAnsi="Arial Rounded MT Bold"/>
                <w:sz w:val="22"/>
                <w:szCs w:val="22"/>
              </w:rPr>
              <w:t>5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 w:rsidR="00E01310"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546913" w14:paraId="058F17BF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422D4" w14:textId="7F64AF06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Good Fri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200C" w14:textId="1B63761F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Friday, </w:t>
            </w:r>
            <w:r w:rsidR="00BB137C">
              <w:rPr>
                <w:rFonts w:ascii="Arial Rounded MT Bold" w:hAnsi="Arial Rounded MT Bold"/>
                <w:sz w:val="22"/>
                <w:szCs w:val="22"/>
              </w:rPr>
              <w:t>March 29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 w:rsidR="00BB137C"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546913" w14:paraId="1A22B750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14871" w14:textId="6D1084F6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Easter Mon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4D818" w14:textId="027A0932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Monday, April </w:t>
            </w:r>
            <w:r>
              <w:rPr>
                <w:rFonts w:ascii="Arial Rounded MT Bold" w:hAnsi="Arial Rounded MT Bold"/>
                <w:sz w:val="22"/>
                <w:szCs w:val="22"/>
              </w:rPr>
              <w:t>1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 w:rsidR="00BB137C"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546913" w14:paraId="3FEEA098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2457F" w14:textId="7002E43F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Schools reopen after Spring Break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10FF9" w14:textId="208B17ED" w:rsidR="00546913" w:rsidRPr="00D825DD" w:rsidRDefault="00BB137C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Tuesday April 2</w:t>
            </w:r>
            <w:r w:rsidR="00546913"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 w:rsidR="00546913"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546913" w14:paraId="3527A311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C0885" w14:textId="78492AD4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Closed for 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ACE 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Conference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F896B" w14:textId="2D0AE481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Thursday, May 1</w:t>
            </w:r>
            <w:r w:rsidR="008472A6">
              <w:rPr>
                <w:rFonts w:ascii="Arial Rounded MT Bold" w:hAnsi="Arial Rounded MT Bold"/>
                <w:sz w:val="22"/>
                <w:szCs w:val="22"/>
              </w:rPr>
              <w:t>6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546913" w14:paraId="46A0C139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E770D" w14:textId="1FEF116E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Closed for 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ACE 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Conference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9EB9C" w14:textId="3F03B6C8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 xml:space="preserve">Friday, May </w:t>
            </w:r>
            <w:r>
              <w:rPr>
                <w:rFonts w:ascii="Arial Rounded MT Bold" w:hAnsi="Arial Rounded MT Bold"/>
                <w:sz w:val="22"/>
                <w:szCs w:val="22"/>
              </w:rPr>
              <w:t>1</w:t>
            </w:r>
            <w:r w:rsidR="008472A6">
              <w:rPr>
                <w:rFonts w:ascii="Arial Rounded MT Bold" w:hAnsi="Arial Rounded MT Bold"/>
                <w:sz w:val="22"/>
                <w:szCs w:val="22"/>
              </w:rPr>
              <w:t>7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  <w:tr w:rsidR="00546913" w14:paraId="101E31EE" w14:textId="77777777" w:rsidTr="00833C96">
        <w:trPr>
          <w:trHeight w:val="278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0FB8D" w14:textId="3C6A4A5C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Victoria Day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F1BE8" w14:textId="076647ED" w:rsidR="00546913" w:rsidRPr="00D825DD" w:rsidRDefault="00546913" w:rsidP="0054691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825DD">
              <w:rPr>
                <w:rFonts w:ascii="Arial Rounded MT Bold" w:hAnsi="Arial Rounded MT Bold"/>
                <w:sz w:val="22"/>
                <w:szCs w:val="22"/>
              </w:rPr>
              <w:t>Monday, May 2</w:t>
            </w:r>
            <w:r>
              <w:rPr>
                <w:rFonts w:ascii="Arial Rounded MT Bold" w:hAnsi="Arial Rounded MT Bold"/>
                <w:sz w:val="22"/>
                <w:szCs w:val="22"/>
              </w:rPr>
              <w:t>0</w:t>
            </w:r>
            <w:r w:rsidRPr="00D825DD">
              <w:rPr>
                <w:rFonts w:ascii="Arial Rounded MT Bold" w:hAnsi="Arial Rounded MT Bold"/>
                <w:sz w:val="22"/>
                <w:szCs w:val="22"/>
              </w:rPr>
              <w:t>, 202</w:t>
            </w:r>
            <w:r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</w:tr>
    </w:tbl>
    <w:p w14:paraId="3F53C6D2" w14:textId="77777777" w:rsidR="005942F7" w:rsidRPr="00B26EBE" w:rsidRDefault="005942F7" w:rsidP="00B86ABE">
      <w:pPr>
        <w:rPr>
          <w:rFonts w:ascii="Arial Rounded MT Bold" w:hAnsi="Arial Rounded MT Bold"/>
        </w:rPr>
      </w:pPr>
    </w:p>
    <w:p w14:paraId="24124061" w14:textId="77777777" w:rsidR="00833C96" w:rsidRDefault="00833C96" w:rsidP="00B86ABE">
      <w:pPr>
        <w:rPr>
          <w:rFonts w:ascii="Arial Rounded MT Bold" w:hAnsi="Arial Rounded MT Bold"/>
        </w:rPr>
      </w:pPr>
    </w:p>
    <w:p w14:paraId="0BDF5AC4" w14:textId="12A9CCA0" w:rsidR="00833C96" w:rsidRDefault="00833C96" w:rsidP="00B86ABE">
      <w:pPr>
        <w:rPr>
          <w:rFonts w:ascii="Arial Rounded MT Bold" w:hAnsi="Arial Rounded MT Bold"/>
        </w:rPr>
      </w:pPr>
    </w:p>
    <w:p w14:paraId="171BCB2D" w14:textId="204E47E7" w:rsidR="00833C96" w:rsidRDefault="00833C96" w:rsidP="00B86ABE">
      <w:pPr>
        <w:rPr>
          <w:rFonts w:ascii="Arial Rounded MT Bold" w:hAnsi="Arial Rounded MT Bold"/>
        </w:rPr>
      </w:pPr>
    </w:p>
    <w:p w14:paraId="7629387D" w14:textId="26690FDE" w:rsidR="00833C96" w:rsidRDefault="00833C96" w:rsidP="00B86ABE">
      <w:pPr>
        <w:rPr>
          <w:rFonts w:ascii="Arial Rounded MT Bold" w:hAnsi="Arial Rounded MT Bold"/>
        </w:rPr>
      </w:pPr>
    </w:p>
    <w:p w14:paraId="27928640" w14:textId="3B350D7B" w:rsidR="00833C96" w:rsidRDefault="00833C96" w:rsidP="00B86ABE">
      <w:pPr>
        <w:rPr>
          <w:rFonts w:ascii="Arial Rounded MT Bold" w:hAnsi="Arial Rounded MT Bold"/>
        </w:rPr>
      </w:pPr>
    </w:p>
    <w:p w14:paraId="7D53056A" w14:textId="7503BCA0" w:rsidR="00833C96" w:rsidRDefault="00833C96" w:rsidP="00B86ABE">
      <w:pPr>
        <w:rPr>
          <w:rFonts w:ascii="Arial Rounded MT Bold" w:hAnsi="Arial Rounded MT Bold"/>
        </w:rPr>
      </w:pPr>
    </w:p>
    <w:p w14:paraId="2B682F8D" w14:textId="56F4FD94" w:rsidR="00833C96" w:rsidRDefault="00833C96" w:rsidP="00B86ABE">
      <w:pPr>
        <w:rPr>
          <w:rFonts w:ascii="Arial Rounded MT Bold" w:hAnsi="Arial Rounded MT Bold"/>
        </w:rPr>
      </w:pPr>
    </w:p>
    <w:p w14:paraId="0FB0E9F0" w14:textId="110B677E" w:rsidR="00833C96" w:rsidRDefault="00833C96" w:rsidP="00B86ABE">
      <w:pPr>
        <w:rPr>
          <w:rFonts w:ascii="Arial Rounded MT Bold" w:hAnsi="Arial Rounded MT Bold"/>
        </w:rPr>
      </w:pPr>
    </w:p>
    <w:p w14:paraId="7D8E154D" w14:textId="4ED42495" w:rsidR="00833C96" w:rsidRDefault="00833C96" w:rsidP="00B86ABE">
      <w:pPr>
        <w:rPr>
          <w:rFonts w:ascii="Arial Rounded MT Bold" w:hAnsi="Arial Rounded MT Bold"/>
        </w:rPr>
      </w:pPr>
    </w:p>
    <w:p w14:paraId="3B8C3A7A" w14:textId="0DAC25B4" w:rsidR="00833C96" w:rsidRDefault="00833C96" w:rsidP="00B86ABE">
      <w:pPr>
        <w:rPr>
          <w:rFonts w:ascii="Arial Rounded MT Bold" w:hAnsi="Arial Rounded MT Bold"/>
        </w:rPr>
      </w:pPr>
    </w:p>
    <w:p w14:paraId="202F1387" w14:textId="490CF12B" w:rsidR="00833C96" w:rsidRDefault="00833C96" w:rsidP="00B86ABE">
      <w:pPr>
        <w:rPr>
          <w:rFonts w:ascii="Arial Rounded MT Bold" w:hAnsi="Arial Rounded MT Bold"/>
        </w:rPr>
      </w:pPr>
    </w:p>
    <w:p w14:paraId="108CD145" w14:textId="054504F5" w:rsidR="00833C96" w:rsidRDefault="00833C96" w:rsidP="00B86ABE">
      <w:pPr>
        <w:rPr>
          <w:rFonts w:ascii="Arial Rounded MT Bold" w:hAnsi="Arial Rounded MT Bold"/>
        </w:rPr>
      </w:pPr>
    </w:p>
    <w:p w14:paraId="43DBEA05" w14:textId="66AD9270" w:rsidR="00833C96" w:rsidRDefault="00833C96" w:rsidP="00B86ABE">
      <w:pPr>
        <w:rPr>
          <w:rFonts w:ascii="Arial Rounded MT Bold" w:hAnsi="Arial Rounded MT Bold"/>
        </w:rPr>
      </w:pPr>
    </w:p>
    <w:p w14:paraId="0EF9FCF2" w14:textId="77777777" w:rsidR="00833C96" w:rsidRDefault="00833C96" w:rsidP="00B86ABE">
      <w:pPr>
        <w:rPr>
          <w:rFonts w:ascii="Arial Rounded MT Bold" w:hAnsi="Arial Rounded MT Bold"/>
        </w:rPr>
      </w:pPr>
    </w:p>
    <w:p w14:paraId="61826C6E" w14:textId="77777777" w:rsidR="001E0149" w:rsidRDefault="001E0149" w:rsidP="00BC3EB9">
      <w:pPr>
        <w:jc w:val="center"/>
        <w:rPr>
          <w:rFonts w:ascii="Arial Rounded MT Bold" w:hAnsi="Arial Rounded MT Bold"/>
        </w:rPr>
      </w:pPr>
    </w:p>
    <w:p w14:paraId="3F53C6D4" w14:textId="2981A80D" w:rsidR="005942F7" w:rsidRDefault="00852278" w:rsidP="00BC3EB9">
      <w:pPr>
        <w:jc w:val="center"/>
        <w:rPr>
          <w:rFonts w:ascii="Arial Rounded MT Bold" w:hAnsi="Arial Rounded MT Bold"/>
        </w:rPr>
      </w:pPr>
      <w:proofErr w:type="gramStart"/>
      <w:r w:rsidRPr="00BC3EB9">
        <w:rPr>
          <w:rFonts w:ascii="Arial Rounded MT Bold" w:hAnsi="Arial Rounded MT Bold"/>
        </w:rPr>
        <w:t>Last</w:t>
      </w:r>
      <w:proofErr w:type="gramEnd"/>
      <w:r w:rsidRPr="00BC3EB9">
        <w:rPr>
          <w:rFonts w:ascii="Arial Rounded MT Bold" w:hAnsi="Arial Rounded MT Bold"/>
        </w:rPr>
        <w:t xml:space="preserve"> day before summer closure is June </w:t>
      </w:r>
      <w:r w:rsidR="001E0149">
        <w:rPr>
          <w:rFonts w:ascii="Arial Rounded MT Bold" w:hAnsi="Arial Rounded MT Bold"/>
        </w:rPr>
        <w:t>28</w:t>
      </w:r>
      <w:r w:rsidRPr="00BC3EB9">
        <w:rPr>
          <w:rFonts w:ascii="Arial Rounded MT Bold" w:hAnsi="Arial Rounded MT Bold"/>
        </w:rPr>
        <w:t>, 202</w:t>
      </w:r>
      <w:r w:rsidR="00370D70">
        <w:rPr>
          <w:rFonts w:ascii="Arial Rounded MT Bold" w:hAnsi="Arial Rounded MT Bold"/>
        </w:rPr>
        <w:t>4</w:t>
      </w:r>
      <w:r w:rsidRPr="00BC3EB9">
        <w:rPr>
          <w:rFonts w:ascii="Arial Rounded MT Bold" w:hAnsi="Arial Rounded MT Bold"/>
        </w:rPr>
        <w:t xml:space="preserve">. CLOC will re-open Sept. </w:t>
      </w:r>
      <w:r w:rsidR="00152121">
        <w:rPr>
          <w:rFonts w:ascii="Arial Rounded MT Bold" w:hAnsi="Arial Rounded MT Bold"/>
        </w:rPr>
        <w:t>4</w:t>
      </w:r>
      <w:r w:rsidRPr="00BC3EB9">
        <w:rPr>
          <w:rFonts w:ascii="Arial Rounded MT Bold" w:hAnsi="Arial Rounded MT Bold"/>
        </w:rPr>
        <w:t>, 202</w:t>
      </w:r>
      <w:r w:rsidR="00152121">
        <w:rPr>
          <w:rFonts w:ascii="Arial Rounded MT Bold" w:hAnsi="Arial Rounded MT Bold"/>
        </w:rPr>
        <w:t>4</w:t>
      </w:r>
    </w:p>
    <w:p w14:paraId="3F53C6D5" w14:textId="0C656488" w:rsidR="009D3CF1" w:rsidRPr="00D825DD" w:rsidRDefault="005942F7" w:rsidP="0062351D">
      <w:pPr>
        <w:rPr>
          <w:rFonts w:ascii="Arial Rounded MT Bold" w:hAnsi="Arial Rounded MT Bold"/>
          <w:sz w:val="40"/>
          <w:szCs w:val="40"/>
        </w:rPr>
      </w:pPr>
      <w:r w:rsidRPr="00D825DD">
        <w:rPr>
          <w:rFonts w:ascii="Arial Rounded MT Bold" w:hAnsi="Arial Rounded MT Bold"/>
          <w:sz w:val="40"/>
          <w:szCs w:val="40"/>
        </w:rPr>
        <w:t>www.ce43.com</w:t>
      </w:r>
      <w:r w:rsidRPr="00D825DD">
        <w:rPr>
          <w:rFonts w:ascii="Arial Rounded MT Bold" w:hAnsi="Arial Rounded MT Bold"/>
          <w:sz w:val="40"/>
          <w:szCs w:val="40"/>
        </w:rPr>
        <w:tab/>
      </w:r>
      <w:r w:rsidRPr="00D825DD">
        <w:rPr>
          <w:rFonts w:ascii="Arial Rounded MT Bold" w:hAnsi="Arial Rounded MT Bold"/>
          <w:sz w:val="40"/>
          <w:szCs w:val="40"/>
        </w:rPr>
        <w:tab/>
      </w:r>
      <w:r w:rsidRPr="00D825DD">
        <w:rPr>
          <w:rFonts w:ascii="Arial Rounded MT Bold" w:hAnsi="Arial Rounded MT Bold"/>
          <w:sz w:val="40"/>
          <w:szCs w:val="40"/>
        </w:rPr>
        <w:tab/>
      </w:r>
      <w:r w:rsidRPr="00D825DD">
        <w:rPr>
          <w:rFonts w:ascii="Arial Rounded MT Bold" w:hAnsi="Arial Rounded MT Bold"/>
          <w:sz w:val="40"/>
          <w:szCs w:val="40"/>
        </w:rPr>
        <w:tab/>
      </w:r>
      <w:r w:rsidR="0095784B" w:rsidRPr="00D825DD">
        <w:rPr>
          <w:rFonts w:ascii="Arial Rounded MT Bold" w:hAnsi="Arial Rounded MT Bold"/>
          <w:sz w:val="40"/>
          <w:szCs w:val="40"/>
        </w:rPr>
        <w:t>www.graduate43.ca</w:t>
      </w:r>
      <w:r w:rsidR="009D3CF1" w:rsidRPr="00D825DD">
        <w:rPr>
          <w:rFonts w:ascii="Arial Rounded MT Bold" w:hAnsi="Arial Rounded MT Bold"/>
          <w:sz w:val="40"/>
          <w:szCs w:val="40"/>
        </w:rPr>
        <w:br w:type="page"/>
      </w:r>
    </w:p>
    <w:p w14:paraId="4A5469B9" w14:textId="77777777" w:rsidR="000A7511" w:rsidRDefault="000A7511" w:rsidP="00B86ABE">
      <w:pPr>
        <w:shd w:val="clear" w:color="auto" w:fill="000000" w:themeFill="text1"/>
        <w:jc w:val="center"/>
        <w:rPr>
          <w:rFonts w:ascii="Arial Rounded MT Bold" w:hAnsi="Arial Rounded MT Bold"/>
          <w:sz w:val="44"/>
          <w:szCs w:val="44"/>
        </w:rPr>
      </w:pPr>
    </w:p>
    <w:p w14:paraId="3F53C6D6" w14:textId="04805548" w:rsidR="00B86ABE" w:rsidRPr="00A203E1" w:rsidRDefault="00B86ABE" w:rsidP="00B86ABE">
      <w:pPr>
        <w:shd w:val="clear" w:color="auto" w:fill="000000" w:themeFill="text1"/>
        <w:jc w:val="center"/>
        <w:rPr>
          <w:rFonts w:ascii="Arial Rounded MT Bold" w:hAnsi="Arial Rounded MT Bold"/>
          <w:sz w:val="44"/>
          <w:szCs w:val="44"/>
        </w:rPr>
      </w:pPr>
      <w:r w:rsidRPr="00A203E1">
        <w:rPr>
          <w:rFonts w:ascii="Arial Rounded MT Bold" w:hAnsi="Arial Rounded MT Bold"/>
          <w:sz w:val="44"/>
          <w:szCs w:val="44"/>
        </w:rPr>
        <w:t xml:space="preserve">COQUITLAM LEARNING OPPORTUNITY CENTRE </w:t>
      </w:r>
    </w:p>
    <w:p w14:paraId="3F53C6D7" w14:textId="77777777" w:rsidR="00B86ABE" w:rsidRDefault="00B86ABE" w:rsidP="00B86ABE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04–2748 Lougheed Highway, Port Coquitlam, BC    V3B 6P2</w:t>
      </w:r>
    </w:p>
    <w:p w14:paraId="3F53C6D8" w14:textId="407C06DC" w:rsidR="00B86ABE" w:rsidRDefault="00B86ABE" w:rsidP="00B86ABE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hone:  604</w:t>
      </w:r>
      <w:r w:rsidR="0095784B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945</w:t>
      </w:r>
      <w:r w:rsidR="0095784B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4211</w:t>
      </w:r>
    </w:p>
    <w:p w14:paraId="2D979051" w14:textId="2E5DE986" w:rsidR="0095784B" w:rsidRDefault="0095784B" w:rsidP="00B86ABE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LOCoffice@sd43.bc.ca</w:t>
      </w:r>
    </w:p>
    <w:p w14:paraId="3F53C6DA" w14:textId="77777777" w:rsidR="00B86ABE" w:rsidRDefault="00B86ABE" w:rsidP="00B86ABE">
      <w:pPr>
        <w:rPr>
          <w:rFonts w:ascii="Arial Rounded MT Bold" w:hAnsi="Arial Rounded MT Bold"/>
        </w:rPr>
      </w:pPr>
    </w:p>
    <w:p w14:paraId="3F53C6DB" w14:textId="77777777" w:rsidR="009D3CF1" w:rsidRDefault="009D3CF1" w:rsidP="00B86ABE">
      <w:pPr>
        <w:rPr>
          <w:rFonts w:ascii="Arial Rounded MT Bold" w:hAnsi="Arial Rounded MT Bold"/>
        </w:rPr>
      </w:pPr>
    </w:p>
    <w:p w14:paraId="3F53C6DC" w14:textId="77777777" w:rsidR="00B86ABE" w:rsidRPr="00AF613D" w:rsidRDefault="00B86ABE" w:rsidP="003233FD">
      <w:pPr>
        <w:shd w:val="clear" w:color="auto" w:fill="000000" w:themeFill="text1"/>
        <w:ind w:right="77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GISTRATION HOURS</w:t>
      </w:r>
    </w:p>
    <w:p w14:paraId="3F53C6DD" w14:textId="087F3005" w:rsidR="00B86ABE" w:rsidRDefault="00B86ABE" w:rsidP="00B86AB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ourse registration can be completed online </w:t>
      </w:r>
      <w:proofErr w:type="gramStart"/>
      <w:r>
        <w:rPr>
          <w:rFonts w:ascii="Arial Rounded MT Bold" w:hAnsi="Arial Rounded MT Bold"/>
        </w:rPr>
        <w:t xml:space="preserve">at  </w:t>
      </w:r>
      <w:r w:rsidRPr="00AF613D">
        <w:rPr>
          <w:rFonts w:ascii="Arial Rounded MT Bold" w:hAnsi="Arial Rounded MT Bold"/>
          <w:b/>
        </w:rPr>
        <w:t>www.ce43.com</w:t>
      </w:r>
      <w:proofErr w:type="gramEnd"/>
      <w:r>
        <w:rPr>
          <w:rFonts w:ascii="Arial Rounded MT Bold" w:hAnsi="Arial Rounded MT Bold"/>
        </w:rPr>
        <w:t xml:space="preserve">  or in person at CLOC during the following hours:  Monday-</w:t>
      </w:r>
      <w:r w:rsidR="00291A31">
        <w:rPr>
          <w:rFonts w:ascii="Arial Rounded MT Bold" w:hAnsi="Arial Rounded MT Bold"/>
        </w:rPr>
        <w:t>Friday</w:t>
      </w:r>
      <w:r>
        <w:rPr>
          <w:rFonts w:ascii="Arial Rounded MT Bold" w:hAnsi="Arial Rounded MT Bold"/>
        </w:rPr>
        <w:t xml:space="preserve"> </w:t>
      </w:r>
      <w:r w:rsidRPr="00AF613D">
        <w:rPr>
          <w:rFonts w:ascii="Arial Rounded MT Bold" w:hAnsi="Arial Rounded MT Bold"/>
          <w:b/>
        </w:rPr>
        <w:t>10:00am-2:00pm</w:t>
      </w:r>
      <w:r>
        <w:rPr>
          <w:rFonts w:ascii="Arial Rounded MT Bold" w:hAnsi="Arial Rounded MT Bold"/>
        </w:rPr>
        <w:t xml:space="preserve"> </w:t>
      </w:r>
      <w:r w:rsidRPr="009705CB">
        <w:rPr>
          <w:rFonts w:ascii="Arial Rounded MT Bold" w:hAnsi="Arial Rounded MT Bold"/>
        </w:rPr>
        <w:t>or</w:t>
      </w:r>
      <w:r w:rsidR="00291A31">
        <w:rPr>
          <w:rFonts w:ascii="Arial Rounded MT Bold" w:hAnsi="Arial Rounded MT Bold"/>
        </w:rPr>
        <w:t xml:space="preserve"> Monday-Thursday</w:t>
      </w:r>
      <w:r w:rsidRPr="00AF613D">
        <w:rPr>
          <w:rFonts w:ascii="Arial Rounded MT Bold" w:hAnsi="Arial Rounded MT Bold"/>
          <w:b/>
        </w:rPr>
        <w:t xml:space="preserve"> </w:t>
      </w:r>
      <w:r w:rsidR="0091686B">
        <w:rPr>
          <w:rFonts w:ascii="Arial Rounded MT Bold" w:hAnsi="Arial Rounded MT Bold"/>
          <w:b/>
        </w:rPr>
        <w:t>4</w:t>
      </w:r>
      <w:r w:rsidRPr="00AF613D">
        <w:rPr>
          <w:rFonts w:ascii="Arial Rounded MT Bold" w:hAnsi="Arial Rounded MT Bold"/>
          <w:b/>
        </w:rPr>
        <w:t>:00pm-8:00pm</w:t>
      </w:r>
      <w:r>
        <w:rPr>
          <w:rFonts w:ascii="Arial Rounded MT Bold" w:hAnsi="Arial Rounded MT Bold"/>
        </w:rPr>
        <w:t>.</w:t>
      </w:r>
    </w:p>
    <w:p w14:paraId="3F53C6DE" w14:textId="77777777" w:rsidR="00B86ABE" w:rsidRDefault="00B86ABE" w:rsidP="00B86ABE">
      <w:pPr>
        <w:rPr>
          <w:rFonts w:ascii="Arial Rounded MT Bold" w:hAnsi="Arial Rounded MT Bold"/>
        </w:rPr>
      </w:pPr>
    </w:p>
    <w:p w14:paraId="3F53C6DF" w14:textId="77777777" w:rsidR="00B86ABE" w:rsidRDefault="00B86ABE" w:rsidP="00B86ABE">
      <w:pPr>
        <w:rPr>
          <w:rFonts w:ascii="Arial Rounded MT Bold" w:hAnsi="Arial Rounded MT Bold"/>
        </w:rPr>
      </w:pPr>
    </w:p>
    <w:p w14:paraId="3F53C6E0" w14:textId="77777777" w:rsidR="00B86ABE" w:rsidRDefault="00B86ABE" w:rsidP="00B86ABE">
      <w:pPr>
        <w:rPr>
          <w:rFonts w:ascii="Arial Rounded MT Bold" w:hAnsi="Arial Rounded MT Bold"/>
        </w:rPr>
      </w:pPr>
    </w:p>
    <w:p w14:paraId="3F53C6E1" w14:textId="77777777" w:rsidR="00B86ABE" w:rsidRPr="00AF613D" w:rsidRDefault="00B86ABE" w:rsidP="003233FD">
      <w:pPr>
        <w:shd w:val="clear" w:color="auto" w:fill="000000" w:themeFill="text1"/>
        <w:ind w:right="7470"/>
        <w:rPr>
          <w:rFonts w:ascii="Arial Rounded MT Bold" w:hAnsi="Arial Rounded MT Bold"/>
          <w:sz w:val="32"/>
          <w:szCs w:val="32"/>
        </w:rPr>
      </w:pPr>
      <w:r w:rsidRPr="00DB2042">
        <w:rPr>
          <w:rFonts w:ascii="Arial Rounded MT Bold" w:hAnsi="Arial Rounded MT Bold"/>
          <w:sz w:val="32"/>
          <w:szCs w:val="32"/>
        </w:rPr>
        <w:t>PARKING RESTRICTIONS</w:t>
      </w:r>
    </w:p>
    <w:p w14:paraId="3F53C6E2" w14:textId="77777777" w:rsidR="00B86ABE" w:rsidRDefault="00B86ABE" w:rsidP="00B86AB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arking restrictions are in effect daily.  </w:t>
      </w:r>
      <w:r w:rsidRPr="00595303">
        <w:rPr>
          <w:rFonts w:ascii="Arial Rounded MT Bold" w:hAnsi="Arial Rounded MT Bold"/>
          <w:b/>
          <w:u w:val="single"/>
        </w:rPr>
        <w:t>Vehicles will be towed</w:t>
      </w:r>
      <w:r>
        <w:rPr>
          <w:rFonts w:ascii="Arial Rounded MT Bold" w:hAnsi="Arial Rounded MT Bold"/>
        </w:rPr>
        <w:t xml:space="preserve">.  </w:t>
      </w:r>
      <w:proofErr w:type="gramStart"/>
      <w:r>
        <w:rPr>
          <w:rFonts w:ascii="Arial Rounded MT Bold" w:hAnsi="Arial Rounded MT Bold"/>
        </w:rPr>
        <w:t>Please park</w:t>
      </w:r>
      <w:proofErr w:type="gramEnd"/>
      <w:r>
        <w:rPr>
          <w:rFonts w:ascii="Arial Rounded MT Bold" w:hAnsi="Arial Rounded MT Bold"/>
        </w:rPr>
        <w:t xml:space="preserve"> only in the student parking areas identified (circled) below.</w:t>
      </w:r>
    </w:p>
    <w:p w14:paraId="3F53C6E3" w14:textId="77777777" w:rsidR="00B86ABE" w:rsidRDefault="00B86ABE" w:rsidP="00B86ABE">
      <w:pPr>
        <w:rPr>
          <w:rFonts w:ascii="Arial Rounded MT Bold" w:hAnsi="Arial Rounded MT Bold"/>
        </w:rPr>
      </w:pPr>
    </w:p>
    <w:p w14:paraId="3F53C6E4" w14:textId="77777777" w:rsidR="00B86ABE" w:rsidRDefault="00B86ABE" w:rsidP="00B86ABE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3C6F1" wp14:editId="3F53C6F2">
                <wp:simplePos x="0" y="0"/>
                <wp:positionH relativeFrom="column">
                  <wp:posOffset>1099185</wp:posOffset>
                </wp:positionH>
                <wp:positionV relativeFrom="paragraph">
                  <wp:posOffset>1689101</wp:posOffset>
                </wp:positionV>
                <wp:extent cx="542925" cy="45719"/>
                <wp:effectExtent l="0" t="38100" r="28575" b="1073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1728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6.55pt;margin-top:133pt;width:42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" strokecolor="black [3200]" strokeweight="1.5pt">
                <v:stroke endarrow="open" joinstyle="miter"/>
              </v:shape>
            </w:pict>
          </mc:Fallback>
        </mc:AlternateContent>
      </w:r>
      <w:r w:rsidRPr="000F2C47">
        <w:rPr>
          <w:rFonts w:ascii="Arial Rounded MT Bold" w:hAnsi="Arial Rounded MT Bold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3C6F3" wp14:editId="3F53C6F4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083945" cy="628650"/>
                <wp:effectExtent l="0" t="0" r="2095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C6F7" w14:textId="77777777" w:rsidR="00B86ABE" w:rsidRDefault="00B86ABE" w:rsidP="00B86ABE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0F2C47">
                              <w:rPr>
                                <w:rFonts w:ascii="Arial Rounded MT Bold" w:hAnsi="Arial Rounded MT Bold"/>
                              </w:rPr>
                              <w:t>STUDENT</w:t>
                            </w:r>
                          </w:p>
                          <w:p w14:paraId="3F53C6F8" w14:textId="77777777" w:rsidR="00B86ABE" w:rsidRPr="000F2C47" w:rsidRDefault="00B86ABE" w:rsidP="00B86ABE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ARKING</w:t>
                            </w:r>
                          </w:p>
                          <w:p w14:paraId="3F53C6F9" w14:textId="77777777" w:rsidR="00B86ABE" w:rsidRPr="000F2C47" w:rsidRDefault="00B86ABE" w:rsidP="00B86ABE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0F2C47">
                              <w:rPr>
                                <w:rFonts w:ascii="Arial Rounded MT Bold" w:hAnsi="Arial Rounded MT Bold"/>
                              </w:rPr>
                              <w:t>#29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‒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0F2C47">
                              <w:rPr>
                                <w:rFonts w:ascii="Arial Rounded MT Bold" w:hAnsi="Arial Rounded MT Bold"/>
                              </w:rPr>
                              <w:t>#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3C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5.3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">
                <v:textbox>
                  <w:txbxContent>
                    <w:p w14:paraId="3F53C6F7" w14:textId="77777777" w:rsidR="00B86ABE" w:rsidRDefault="00B86ABE" w:rsidP="00B86ABE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0F2C47">
                        <w:rPr>
                          <w:rFonts w:ascii="Arial Rounded MT Bold" w:hAnsi="Arial Rounded MT Bold"/>
                        </w:rPr>
                        <w:t>STUDENT</w:t>
                      </w:r>
                    </w:p>
                    <w:p w14:paraId="3F53C6F8" w14:textId="77777777" w:rsidR="00B86ABE" w:rsidRPr="000F2C47" w:rsidRDefault="00B86ABE" w:rsidP="00B86ABE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ARKING</w:t>
                      </w:r>
                    </w:p>
                    <w:p w14:paraId="3F53C6F9" w14:textId="77777777" w:rsidR="00B86ABE" w:rsidRPr="000F2C47" w:rsidRDefault="00B86ABE" w:rsidP="00B86ABE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0F2C47">
                        <w:rPr>
                          <w:rFonts w:ascii="Arial Rounded MT Bold" w:hAnsi="Arial Rounded MT Bold"/>
                        </w:rPr>
                        <w:t>#29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‒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0F2C47">
                        <w:rPr>
                          <w:rFonts w:ascii="Arial Rounded MT Bold" w:hAnsi="Arial Rounded MT Bold"/>
                        </w:rPr>
                        <w:t>#4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Rounded MT Bold" w:hAnsi="Arial Rounded MT Bold"/>
          <w:noProof/>
          <w:lang w:val="en-CA" w:eastAsia="en-CA"/>
        </w:rPr>
        <w:drawing>
          <wp:inline distT="0" distB="0" distL="0" distR="0" wp14:anchorId="3F53C6F5" wp14:editId="3F53C6F6">
            <wp:extent cx="5614416" cy="3447288"/>
            <wp:effectExtent l="0" t="0" r="5715" b="1270"/>
            <wp:docPr id="1" name="Picture 1" descr="C:\Documents and Settings\mkoetsier\Desktop\scan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oetsier\Desktop\scan0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30" t="1802" r="4060" b="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344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3C6E5" w14:textId="77777777" w:rsidR="00B86ABE" w:rsidRDefault="00B86ABE" w:rsidP="00B86ABE">
      <w:pPr>
        <w:rPr>
          <w:rFonts w:ascii="Arial Rounded MT Bold" w:hAnsi="Arial Rounded MT Bold"/>
        </w:rPr>
      </w:pPr>
    </w:p>
    <w:p w14:paraId="0183ABE4" w14:textId="77777777" w:rsidR="000A7511" w:rsidRDefault="000A7511" w:rsidP="00B86ABE">
      <w:pPr>
        <w:rPr>
          <w:rFonts w:ascii="Arial Rounded MT Bold" w:hAnsi="Arial Rounded MT Bold"/>
        </w:rPr>
      </w:pPr>
    </w:p>
    <w:p w14:paraId="3F53C6E6" w14:textId="77777777" w:rsidR="00B86ABE" w:rsidRDefault="00B86ABE" w:rsidP="00B86ABE">
      <w:pPr>
        <w:rPr>
          <w:rFonts w:ascii="Arial Rounded MT Bold" w:hAnsi="Arial Rounded MT Bold"/>
        </w:rPr>
      </w:pPr>
    </w:p>
    <w:p w14:paraId="3F53C6E7" w14:textId="77777777" w:rsidR="00B86ABE" w:rsidRDefault="00B86ABE" w:rsidP="00B86ABE">
      <w:pPr>
        <w:rPr>
          <w:rFonts w:ascii="Arial Rounded MT Bold" w:hAnsi="Arial Rounded MT Bold"/>
        </w:rPr>
      </w:pPr>
    </w:p>
    <w:p w14:paraId="3F53C6E8" w14:textId="77777777" w:rsidR="00B86ABE" w:rsidRPr="00AF613D" w:rsidRDefault="00B86ABE" w:rsidP="003233FD">
      <w:pPr>
        <w:shd w:val="clear" w:color="auto" w:fill="000000" w:themeFill="text1"/>
        <w:ind w:right="756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HOTO IDENTIFICATION</w:t>
      </w:r>
    </w:p>
    <w:p w14:paraId="3F53C6E9" w14:textId="77777777" w:rsidR="00B86ABE" w:rsidRDefault="00B86ABE" w:rsidP="00B86AB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ll students in self-paced high school credit courses at CLOC must provide photo identification when writing tests.  Please be prepared to show photo identification </w:t>
      </w:r>
      <w:r w:rsidRPr="009E31BA">
        <w:rPr>
          <w:rFonts w:ascii="Arial Rounded MT Bold" w:hAnsi="Arial Rounded MT Bold"/>
          <w:b/>
          <w:u w:val="single"/>
        </w:rPr>
        <w:t>every</w:t>
      </w:r>
      <w:r>
        <w:rPr>
          <w:rFonts w:ascii="Arial Rounded MT Bold" w:hAnsi="Arial Rounded MT Bold"/>
        </w:rPr>
        <w:t xml:space="preserve"> time you come to write a test.</w:t>
      </w:r>
    </w:p>
    <w:p w14:paraId="3F53C6EE" w14:textId="77777777" w:rsidR="009D3CF1" w:rsidRDefault="009D3CF1" w:rsidP="00B86ABE">
      <w:pPr>
        <w:rPr>
          <w:rFonts w:ascii="Arial Rounded MT Bold" w:hAnsi="Arial Rounded MT Bold"/>
        </w:rPr>
      </w:pPr>
    </w:p>
    <w:p w14:paraId="3F53C6EF" w14:textId="77777777" w:rsidR="003F49A9" w:rsidRDefault="003F49A9" w:rsidP="00B86ABE">
      <w:pPr>
        <w:rPr>
          <w:rFonts w:ascii="Arial Rounded MT Bold" w:hAnsi="Arial Rounded MT Bold"/>
        </w:rPr>
      </w:pPr>
    </w:p>
    <w:p w14:paraId="3F53C6F0" w14:textId="2CCD73F5" w:rsidR="00B86ABE" w:rsidRPr="009705CB" w:rsidRDefault="00B86ABE" w:rsidP="00B86ABE">
      <w:pPr>
        <w:ind w:left="720"/>
        <w:rPr>
          <w:rFonts w:ascii="Arial Rounded MT Bold" w:hAnsi="Arial Rounded MT Bold"/>
          <w:sz w:val="44"/>
          <w:szCs w:val="44"/>
        </w:rPr>
      </w:pPr>
      <w:r w:rsidRPr="00F36AB9">
        <w:rPr>
          <w:rFonts w:ascii="Arial Rounded MT Bold" w:hAnsi="Arial Rounded MT Bold"/>
          <w:sz w:val="44"/>
          <w:szCs w:val="44"/>
        </w:rPr>
        <w:t>www.ce43.com</w:t>
      </w:r>
      <w:r>
        <w:rPr>
          <w:rFonts w:ascii="Arial Rounded MT Bold" w:hAnsi="Arial Rounded MT Bold"/>
          <w:sz w:val="44"/>
          <w:szCs w:val="44"/>
        </w:rPr>
        <w:tab/>
      </w:r>
      <w:r>
        <w:rPr>
          <w:rFonts w:ascii="Arial Rounded MT Bold" w:hAnsi="Arial Rounded MT Bold"/>
          <w:sz w:val="44"/>
          <w:szCs w:val="44"/>
        </w:rPr>
        <w:tab/>
      </w:r>
      <w:r>
        <w:rPr>
          <w:rFonts w:ascii="Arial Rounded MT Bold" w:hAnsi="Arial Rounded MT Bold"/>
          <w:sz w:val="44"/>
          <w:szCs w:val="44"/>
        </w:rPr>
        <w:tab/>
      </w:r>
      <w:r w:rsidR="0095784B">
        <w:rPr>
          <w:rFonts w:ascii="Arial Rounded MT Bold" w:hAnsi="Arial Rounded MT Bold"/>
          <w:sz w:val="44"/>
          <w:szCs w:val="44"/>
        </w:rPr>
        <w:t>www.graduate43.ca</w:t>
      </w:r>
    </w:p>
    <w:sectPr w:rsidR="00B86ABE" w:rsidRPr="009705CB" w:rsidSect="00833C96">
      <w:pgSz w:w="12240" w:h="15840"/>
      <w:pgMar w:top="505" w:right="357" w:bottom="244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3379" w14:textId="77777777" w:rsidR="00A45BE6" w:rsidRDefault="00A45BE6" w:rsidP="00A239BA">
      <w:r>
        <w:separator/>
      </w:r>
    </w:p>
  </w:endnote>
  <w:endnote w:type="continuationSeparator" w:id="0">
    <w:p w14:paraId="378B7C90" w14:textId="77777777" w:rsidR="00A45BE6" w:rsidRDefault="00A45BE6" w:rsidP="00A2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97FE" w14:textId="77777777" w:rsidR="00A45BE6" w:rsidRDefault="00A45BE6" w:rsidP="00A239BA">
      <w:r>
        <w:separator/>
      </w:r>
    </w:p>
  </w:footnote>
  <w:footnote w:type="continuationSeparator" w:id="0">
    <w:p w14:paraId="1413ECFC" w14:textId="77777777" w:rsidR="00A45BE6" w:rsidRDefault="00A45BE6" w:rsidP="00A2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BE"/>
    <w:rsid w:val="000210BA"/>
    <w:rsid w:val="000333C9"/>
    <w:rsid w:val="00063804"/>
    <w:rsid w:val="00081DDC"/>
    <w:rsid w:val="0008624B"/>
    <w:rsid w:val="000A7511"/>
    <w:rsid w:val="000E39CB"/>
    <w:rsid w:val="00152121"/>
    <w:rsid w:val="0018070E"/>
    <w:rsid w:val="001B628F"/>
    <w:rsid w:val="001C5454"/>
    <w:rsid w:val="001D5126"/>
    <w:rsid w:val="001E0149"/>
    <w:rsid w:val="001F3DEC"/>
    <w:rsid w:val="002042F2"/>
    <w:rsid w:val="00205D90"/>
    <w:rsid w:val="0020782E"/>
    <w:rsid w:val="00215869"/>
    <w:rsid w:val="00230E0D"/>
    <w:rsid w:val="00251DBE"/>
    <w:rsid w:val="0025473C"/>
    <w:rsid w:val="0026184A"/>
    <w:rsid w:val="00272567"/>
    <w:rsid w:val="00283468"/>
    <w:rsid w:val="00291A31"/>
    <w:rsid w:val="002A29D4"/>
    <w:rsid w:val="002A62DA"/>
    <w:rsid w:val="002C628E"/>
    <w:rsid w:val="002D792F"/>
    <w:rsid w:val="003232C2"/>
    <w:rsid w:val="003233FD"/>
    <w:rsid w:val="0034335C"/>
    <w:rsid w:val="00360ECC"/>
    <w:rsid w:val="00370D70"/>
    <w:rsid w:val="0037483F"/>
    <w:rsid w:val="003A1717"/>
    <w:rsid w:val="003A2F4C"/>
    <w:rsid w:val="003B4B40"/>
    <w:rsid w:val="003F49A9"/>
    <w:rsid w:val="00412876"/>
    <w:rsid w:val="0042318F"/>
    <w:rsid w:val="00471C7C"/>
    <w:rsid w:val="0048184F"/>
    <w:rsid w:val="004C3131"/>
    <w:rsid w:val="004C6F02"/>
    <w:rsid w:val="004D39D6"/>
    <w:rsid w:val="004D50FE"/>
    <w:rsid w:val="005400EB"/>
    <w:rsid w:val="00546913"/>
    <w:rsid w:val="005942F7"/>
    <w:rsid w:val="00596861"/>
    <w:rsid w:val="00597A04"/>
    <w:rsid w:val="005F0D0B"/>
    <w:rsid w:val="0060187D"/>
    <w:rsid w:val="00603F6F"/>
    <w:rsid w:val="00605B48"/>
    <w:rsid w:val="0062351D"/>
    <w:rsid w:val="00624D1E"/>
    <w:rsid w:val="00664027"/>
    <w:rsid w:val="006642B9"/>
    <w:rsid w:val="0068720E"/>
    <w:rsid w:val="006B2D1D"/>
    <w:rsid w:val="006B57E1"/>
    <w:rsid w:val="0070277B"/>
    <w:rsid w:val="00752F17"/>
    <w:rsid w:val="007558D0"/>
    <w:rsid w:val="007605AA"/>
    <w:rsid w:val="007751B8"/>
    <w:rsid w:val="007911FD"/>
    <w:rsid w:val="007912BA"/>
    <w:rsid w:val="00792EF4"/>
    <w:rsid w:val="007F22F4"/>
    <w:rsid w:val="007F5CE1"/>
    <w:rsid w:val="008034F6"/>
    <w:rsid w:val="00815F05"/>
    <w:rsid w:val="00833C96"/>
    <w:rsid w:val="008472A6"/>
    <w:rsid w:val="00852278"/>
    <w:rsid w:val="00857469"/>
    <w:rsid w:val="0086093F"/>
    <w:rsid w:val="00863778"/>
    <w:rsid w:val="008B0FD4"/>
    <w:rsid w:val="0091686B"/>
    <w:rsid w:val="009407D8"/>
    <w:rsid w:val="0094749F"/>
    <w:rsid w:val="0095177B"/>
    <w:rsid w:val="0095784B"/>
    <w:rsid w:val="00984E25"/>
    <w:rsid w:val="009B630B"/>
    <w:rsid w:val="009D0DEF"/>
    <w:rsid w:val="009D3CF1"/>
    <w:rsid w:val="009D7591"/>
    <w:rsid w:val="009E08A0"/>
    <w:rsid w:val="009E3ACC"/>
    <w:rsid w:val="00A0156E"/>
    <w:rsid w:val="00A03E3C"/>
    <w:rsid w:val="00A16146"/>
    <w:rsid w:val="00A239BA"/>
    <w:rsid w:val="00A45BE6"/>
    <w:rsid w:val="00A61779"/>
    <w:rsid w:val="00A73AE2"/>
    <w:rsid w:val="00AA1BDC"/>
    <w:rsid w:val="00AE4C8C"/>
    <w:rsid w:val="00B14801"/>
    <w:rsid w:val="00B32262"/>
    <w:rsid w:val="00B36F02"/>
    <w:rsid w:val="00B41ECE"/>
    <w:rsid w:val="00B62042"/>
    <w:rsid w:val="00B86ABE"/>
    <w:rsid w:val="00BB137C"/>
    <w:rsid w:val="00BC3EB9"/>
    <w:rsid w:val="00C03C56"/>
    <w:rsid w:val="00C1272C"/>
    <w:rsid w:val="00C32407"/>
    <w:rsid w:val="00C373A4"/>
    <w:rsid w:val="00C402DC"/>
    <w:rsid w:val="00C45A88"/>
    <w:rsid w:val="00C52C1E"/>
    <w:rsid w:val="00C81302"/>
    <w:rsid w:val="00CA5FFC"/>
    <w:rsid w:val="00CC5CFC"/>
    <w:rsid w:val="00CD574A"/>
    <w:rsid w:val="00CF4431"/>
    <w:rsid w:val="00CF7418"/>
    <w:rsid w:val="00D018C2"/>
    <w:rsid w:val="00D14551"/>
    <w:rsid w:val="00D304E7"/>
    <w:rsid w:val="00D30930"/>
    <w:rsid w:val="00D63263"/>
    <w:rsid w:val="00D70312"/>
    <w:rsid w:val="00D825DD"/>
    <w:rsid w:val="00DE29E5"/>
    <w:rsid w:val="00DE4D94"/>
    <w:rsid w:val="00DF04CC"/>
    <w:rsid w:val="00E01310"/>
    <w:rsid w:val="00E07C0C"/>
    <w:rsid w:val="00E25222"/>
    <w:rsid w:val="00E71062"/>
    <w:rsid w:val="00E74F9B"/>
    <w:rsid w:val="00E771B2"/>
    <w:rsid w:val="00E9690B"/>
    <w:rsid w:val="00E97902"/>
    <w:rsid w:val="00EE64A9"/>
    <w:rsid w:val="00EF6442"/>
    <w:rsid w:val="00F00CF1"/>
    <w:rsid w:val="00F13AF3"/>
    <w:rsid w:val="00F31643"/>
    <w:rsid w:val="00F4777C"/>
    <w:rsid w:val="00F719BF"/>
    <w:rsid w:val="00F80F57"/>
    <w:rsid w:val="00FB1784"/>
    <w:rsid w:val="00FC3312"/>
    <w:rsid w:val="00FD29C2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3C669"/>
  <w15:chartTrackingRefBased/>
  <w15:docId w15:val="{0BBE9034-FEAB-49BB-A2B0-F37465A3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AB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B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230F-ACB7-4AD1-B761-69949778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tsier, Marg</dc:creator>
  <cp:keywords/>
  <dc:description/>
  <cp:lastModifiedBy>O'Brien, Shawn</cp:lastModifiedBy>
  <cp:revision>21</cp:revision>
  <cp:lastPrinted>2021-07-02T21:48:00Z</cp:lastPrinted>
  <dcterms:created xsi:type="dcterms:W3CDTF">2023-05-22T17:14:00Z</dcterms:created>
  <dcterms:modified xsi:type="dcterms:W3CDTF">2023-06-29T20:26:00Z</dcterms:modified>
</cp:coreProperties>
</file>